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94D79" w:rsidRDefault="007B03C5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 style="mso-next-textbox:#_x0000_s1026">
              <w:txbxContent>
                <w:p w:rsidR="00EA5747" w:rsidRDefault="00EA5747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 style="mso-next-textbox:#_x0000_s1027">
              <w:txbxContent>
                <w:p w:rsidR="00EA5747" w:rsidRDefault="00EA5747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:rsidR="00ED574D" w:rsidRDefault="007D24E6" w:rsidP="00ED574D">
      <w:pPr>
        <w:spacing w:after="0"/>
        <w:jc w:val="center"/>
        <w:rPr>
          <w:sz w:val="16"/>
          <w:szCs w:val="16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  <w:r w:rsidR="008115C8" w:rsidRPr="00794D79">
        <w:rPr>
          <w:sz w:val="32"/>
          <w:szCs w:val="32"/>
        </w:rPr>
        <w:t>Speel</w:t>
      </w:r>
      <w:r w:rsidR="00E01E9C" w:rsidRPr="00794D79">
        <w:rPr>
          <w:sz w:val="32"/>
          <w:szCs w:val="32"/>
        </w:rPr>
        <w:t>boekje</w:t>
      </w:r>
      <w:r w:rsidR="00A20E39" w:rsidRPr="00794D79">
        <w:rPr>
          <w:sz w:val="32"/>
          <w:szCs w:val="32"/>
        </w:rPr>
        <w:br/>
      </w:r>
      <w:r w:rsidR="00A20E39" w:rsidRPr="00794D79">
        <w:rPr>
          <w:sz w:val="32"/>
          <w:szCs w:val="32"/>
        </w:rPr>
        <w:br/>
      </w:r>
      <w:r w:rsidR="00ED6244" w:rsidRPr="00794D79">
        <w:rPr>
          <w:sz w:val="32"/>
          <w:szCs w:val="32"/>
        </w:rPr>
        <w:t>Spel en tegenspel</w:t>
      </w:r>
      <w:r w:rsidR="00B611CC" w:rsidRPr="00794D79">
        <w:rPr>
          <w:sz w:val="32"/>
          <w:szCs w:val="32"/>
        </w:rPr>
        <w:t xml:space="preserve"> </w:t>
      </w:r>
      <w:proofErr w:type="gramStart"/>
      <w:r w:rsidR="00051F01">
        <w:rPr>
          <w:sz w:val="32"/>
          <w:szCs w:val="32"/>
        </w:rPr>
        <w:t>1</w:t>
      </w:r>
      <w:r w:rsidR="00A20E39" w:rsidRPr="00794D79">
        <w:rPr>
          <w:sz w:val="16"/>
          <w:szCs w:val="16"/>
        </w:rPr>
        <w:br/>
      </w:r>
      <w:r w:rsidR="00ED574D">
        <w:rPr>
          <w:sz w:val="16"/>
          <w:szCs w:val="16"/>
        </w:rPr>
        <w:t>©</w:t>
      </w:r>
      <w:proofErr w:type="gramEnd"/>
      <w:r w:rsidR="00ED574D">
        <w:rPr>
          <w:sz w:val="16"/>
          <w:szCs w:val="16"/>
        </w:rPr>
        <w:t xml:space="preserve"> Bridge Office</w:t>
      </w:r>
    </w:p>
    <w:p w:rsidR="00A20E39" w:rsidRPr="00794D79" w:rsidRDefault="00ED574D" w:rsidP="00ED574D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B84DA9" w:rsidRDefault="00B84DA9" w:rsidP="00B84DA9">
      <w:pPr>
        <w:spacing w:after="0"/>
        <w:jc w:val="center"/>
      </w:pPr>
    </w:p>
    <w:p w:rsidR="001B4936" w:rsidRPr="00794D79" w:rsidRDefault="001B4936" w:rsidP="00B84DA9">
      <w:pPr>
        <w:spacing w:after="0"/>
        <w:jc w:val="center"/>
      </w:pPr>
    </w:p>
    <w:p w:rsidR="0087618D" w:rsidRDefault="0067420A" w:rsidP="00B84DA9">
      <w:pPr>
        <w:spacing w:after="0"/>
        <w:jc w:val="center"/>
      </w:pPr>
      <w:r>
        <w:t>Het te spelen contract staat onder het spelnummer.</w:t>
      </w:r>
      <w:r w:rsidR="00BF6C08">
        <w:br/>
        <w:t>Omcirkel 1, 2 of 3.</w:t>
      </w:r>
    </w:p>
    <w:p w:rsidR="0087618D" w:rsidRDefault="0087618D" w:rsidP="00B84DA9">
      <w:pPr>
        <w:spacing w:after="0"/>
        <w:jc w:val="center"/>
      </w:pPr>
    </w:p>
    <w:p w:rsidR="0067420A" w:rsidRDefault="0067420A" w:rsidP="00B84DA9">
      <w:pPr>
        <w:spacing w:after="0"/>
        <w:jc w:val="center"/>
      </w:pPr>
    </w:p>
    <w:p w:rsidR="0067420A" w:rsidRPr="00794D79" w:rsidRDefault="0067420A" w:rsidP="00B84DA9">
      <w:pPr>
        <w:spacing w:after="0"/>
        <w:jc w:val="center"/>
      </w:pPr>
    </w:p>
    <w:p w:rsidR="007D24E6" w:rsidRPr="00794D79" w:rsidRDefault="007D24E6" w:rsidP="0067420A">
      <w:pPr>
        <w:spacing w:after="0"/>
        <w:jc w:val="center"/>
      </w:pPr>
      <w:r w:rsidRPr="00794D79"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794D79" w:rsidTr="003F10C5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3F10C5" w:rsidRPr="00041BF7" w:rsidRDefault="003F10C5" w:rsidP="00F96425">
            <w:pPr>
              <w:rPr>
                <w:sz w:val="28"/>
                <w:szCs w:val="28"/>
              </w:rPr>
            </w:pPr>
            <w:r w:rsidRPr="00041BF7">
              <w:rPr>
                <w:sz w:val="28"/>
                <w:szCs w:val="28"/>
              </w:rPr>
              <w:lastRenderedPageBreak/>
              <w:t xml:space="preserve">Noord </w:t>
            </w:r>
            <w:r>
              <w:rPr>
                <w:sz w:val="28"/>
                <w:szCs w:val="28"/>
              </w:rPr>
              <w:t xml:space="preserve">komt uit met </w:t>
            </w:r>
            <w:r w:rsidR="00BE228A"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 xml:space="preserve">U neemt in </w:t>
            </w:r>
            <w:r w:rsidR="00F96425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ost met </w:t>
            </w:r>
            <w:r w:rsidR="00BE228A"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aas.</w:t>
            </w:r>
            <w:r>
              <w:rPr>
                <w:sz w:val="28"/>
                <w:szCs w:val="28"/>
              </w:rPr>
              <w:br/>
              <w:t>Hoe gaat u verder?</w:t>
            </w:r>
          </w:p>
        </w:tc>
        <w:tc>
          <w:tcPr>
            <w:tcW w:w="994" w:type="dxa"/>
            <w:vAlign w:val="center"/>
          </w:tcPr>
          <w:p w:rsidR="003F10C5" w:rsidRPr="003F10C5" w:rsidRDefault="003F10C5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F10C5" w:rsidRPr="003F10C5" w:rsidRDefault="003F10C5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</w:tr>
      <w:tr w:rsidR="00D60594" w:rsidRPr="00794D79" w:rsidTr="001D043B">
        <w:trPr>
          <w:trHeight w:val="397"/>
        </w:trPr>
        <w:tc>
          <w:tcPr>
            <w:tcW w:w="565" w:type="dxa"/>
            <w:vAlign w:val="center"/>
          </w:tcPr>
          <w:p w:rsidR="00D60594" w:rsidRPr="00794D79" w:rsidRDefault="00D60594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D60594" w:rsidRPr="00041BF7" w:rsidRDefault="00041BF7" w:rsidP="001D043B">
            <w:pPr>
              <w:rPr>
                <w:rFonts w:ascii="Calibri" w:hAnsi="Calibri"/>
                <w:sz w:val="28"/>
                <w:szCs w:val="28"/>
              </w:rPr>
            </w:pPr>
            <w:r w:rsidRPr="00041BF7">
              <w:rPr>
                <w:rFonts w:ascii="Calibri" w:hAnsi="Calibri"/>
                <w:sz w:val="28"/>
                <w:szCs w:val="28"/>
              </w:rPr>
              <w:t>V842</w:t>
            </w:r>
          </w:p>
        </w:tc>
        <w:tc>
          <w:tcPr>
            <w:tcW w:w="1701" w:type="dxa"/>
            <w:vMerge w:val="restart"/>
            <w:vAlign w:val="center"/>
          </w:tcPr>
          <w:p w:rsidR="00D60594" w:rsidRPr="00794D79" w:rsidRDefault="00D60594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D60594" w:rsidRPr="00794D79" w:rsidRDefault="00D60594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D60594" w:rsidRPr="00794D79" w:rsidRDefault="00041BF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73</w:t>
            </w:r>
          </w:p>
        </w:tc>
      </w:tr>
      <w:tr w:rsidR="00D60594" w:rsidRPr="00794D79" w:rsidTr="001D043B">
        <w:trPr>
          <w:trHeight w:val="397"/>
        </w:trPr>
        <w:tc>
          <w:tcPr>
            <w:tcW w:w="565" w:type="dxa"/>
            <w:vAlign w:val="center"/>
          </w:tcPr>
          <w:p w:rsidR="00D60594" w:rsidRPr="00794D79" w:rsidRDefault="00D60594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D60594" w:rsidRPr="00794D79" w:rsidRDefault="00041BF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1701" w:type="dxa"/>
            <w:vMerge/>
            <w:vAlign w:val="center"/>
          </w:tcPr>
          <w:p w:rsidR="00D60594" w:rsidRPr="00794D79" w:rsidRDefault="00D60594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0594" w:rsidRPr="00794D79" w:rsidRDefault="00D60594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D60594" w:rsidRPr="00794D79" w:rsidRDefault="00041BF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6</w:t>
            </w:r>
          </w:p>
        </w:tc>
      </w:tr>
      <w:tr w:rsidR="00D60594" w:rsidRPr="00794D79" w:rsidTr="00BF4736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60594" w:rsidRPr="00794D79" w:rsidRDefault="00D60594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60594" w:rsidRPr="00794D79" w:rsidRDefault="00041BF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60594" w:rsidRPr="00794D79" w:rsidRDefault="00D60594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0594" w:rsidRPr="00794D79" w:rsidRDefault="00D60594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D60594" w:rsidRPr="00794D79" w:rsidRDefault="00041BF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5</w:t>
            </w:r>
          </w:p>
        </w:tc>
      </w:tr>
      <w:tr w:rsidR="00D60594" w:rsidRPr="00794D79" w:rsidTr="00BF4736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60594" w:rsidRPr="00794D79" w:rsidRDefault="00D60594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60594" w:rsidRPr="00794D79" w:rsidRDefault="00041BF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60594" w:rsidRPr="00794D79" w:rsidRDefault="00D60594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0594" w:rsidRPr="00794D79" w:rsidRDefault="00D60594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D60594" w:rsidRPr="00794D79" w:rsidRDefault="00041BF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7</w:t>
            </w:r>
          </w:p>
        </w:tc>
      </w:tr>
      <w:tr w:rsidR="00BF4736" w:rsidRPr="00BF4736" w:rsidTr="00BF4736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87618D" w:rsidRPr="00794D79" w:rsidTr="00BF4736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87618D" w:rsidRDefault="0087618D" w:rsidP="0087618D">
            <w:r w:rsidRPr="00315565">
              <w:rPr>
                <w:sz w:val="28"/>
                <w:szCs w:val="28"/>
              </w:rPr>
              <w:t xml:space="preserve">Kleine </w:t>
            </w:r>
            <w:r w:rsidR="00BE228A"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 w:rsidRPr="00315565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315565">
              <w:rPr>
                <w:sz w:val="28"/>
                <w:szCs w:val="28"/>
              </w:rPr>
              <w:t xml:space="preserve">naar </w:t>
            </w:r>
            <w:r w:rsidR="00BE228A"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 w:rsidRPr="00315565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315565">
              <w:rPr>
                <w:sz w:val="28"/>
                <w:szCs w:val="28"/>
              </w:rPr>
              <w:t>vrouw</w:t>
            </w:r>
          </w:p>
        </w:tc>
      </w:tr>
      <w:tr w:rsidR="0087618D" w:rsidRPr="00794D79" w:rsidTr="0087618D">
        <w:trPr>
          <w:trHeight w:val="424"/>
        </w:trPr>
        <w:tc>
          <w:tcPr>
            <w:tcW w:w="565" w:type="dxa"/>
            <w:vAlign w:val="center"/>
          </w:tcPr>
          <w:p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87618D" w:rsidRDefault="00BE228A" w:rsidP="00A3744A"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 w:rsidR="0087618D" w:rsidRPr="00315565"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 w:rsidR="00A3744A">
              <w:rPr>
                <w:sz w:val="28"/>
                <w:szCs w:val="28"/>
              </w:rPr>
              <w:t>H</w:t>
            </w:r>
            <w:r w:rsidR="0087618D" w:rsidRPr="00315565">
              <w:rPr>
                <w:sz w:val="28"/>
                <w:szCs w:val="28"/>
              </w:rPr>
              <w:t xml:space="preserve">eer en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 w:rsidR="0087618D" w:rsidRPr="00315565">
              <w:rPr>
                <w:sz w:val="28"/>
                <w:szCs w:val="28"/>
              </w:rPr>
              <w:t xml:space="preserve"> getroefd</w:t>
            </w:r>
          </w:p>
        </w:tc>
      </w:tr>
      <w:tr w:rsidR="0087618D" w:rsidRPr="00794D79" w:rsidTr="0087618D">
        <w:trPr>
          <w:trHeight w:val="424"/>
        </w:trPr>
        <w:tc>
          <w:tcPr>
            <w:tcW w:w="565" w:type="dxa"/>
            <w:vAlign w:val="center"/>
          </w:tcPr>
          <w:p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87618D" w:rsidRDefault="00BE228A" w:rsidP="00A3744A"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 w:rsidR="0087618D" w:rsidRPr="00315565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="00A3744A">
              <w:rPr>
                <w:sz w:val="28"/>
                <w:szCs w:val="28"/>
              </w:rPr>
              <w:t>V</w:t>
            </w:r>
            <w:r w:rsidR="0087618D" w:rsidRPr="00315565">
              <w:rPr>
                <w:sz w:val="28"/>
                <w:szCs w:val="28"/>
              </w:rPr>
              <w:t xml:space="preserve">rouw en snijden op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 w:rsidR="0087618D" w:rsidRPr="00315565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="0087618D" w:rsidRPr="00315565">
              <w:rPr>
                <w:sz w:val="28"/>
                <w:szCs w:val="28"/>
              </w:rPr>
              <w:t>heer</w:t>
            </w:r>
          </w:p>
        </w:tc>
      </w:tr>
    </w:tbl>
    <w:p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794D79" w:rsidTr="003F10C5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3F10C5" w:rsidRPr="00041BF7" w:rsidRDefault="008130C7" w:rsidP="00F96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uitkomst van </w:t>
            </w:r>
            <w:r w:rsidR="00BE228A"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 w:rsidR="006A028D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10 gaat via </w:t>
            </w:r>
            <w:r w:rsidR="00BE228A"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 w:rsidR="00F96425">
              <w:rPr>
                <w:sz w:val="28"/>
                <w:szCs w:val="28"/>
              </w:rPr>
              <w:t xml:space="preserve"> h</w:t>
            </w:r>
            <w:r>
              <w:rPr>
                <w:sz w:val="28"/>
                <w:szCs w:val="28"/>
              </w:rPr>
              <w:t xml:space="preserve">eer naar uw </w:t>
            </w:r>
            <w:r w:rsidR="00BE228A"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 w:rsidR="0067420A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aas.</w:t>
            </w:r>
            <w:r w:rsidR="006A0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994" w:type="dxa"/>
            <w:vAlign w:val="center"/>
          </w:tcPr>
          <w:p w:rsidR="003F10C5" w:rsidRPr="003F10C5" w:rsidRDefault="003F10C5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3F10C5" w:rsidRPr="00041BF7" w:rsidRDefault="003F10C5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F10C5" w:rsidRPr="003F10C5" w:rsidRDefault="008130C7" w:rsidP="001D043B">
            <w:pPr>
              <w:jc w:val="center"/>
              <w:rPr>
                <w:sz w:val="44"/>
                <w:szCs w:val="44"/>
              </w:rPr>
            </w:pPr>
            <w:r w:rsidRPr="008130C7">
              <w:rPr>
                <w:sz w:val="36"/>
                <w:szCs w:val="36"/>
              </w:rPr>
              <w:t>2</w:t>
            </w:r>
            <w:r>
              <w:rPr>
                <w:sz w:val="44"/>
                <w:szCs w:val="44"/>
              </w:rPr>
              <w:t xml:space="preserve">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047C83" w:rsidRPr="00794D79" w:rsidTr="001D043B">
        <w:trPr>
          <w:trHeight w:val="397"/>
        </w:trPr>
        <w:tc>
          <w:tcPr>
            <w:tcW w:w="565" w:type="dxa"/>
            <w:vAlign w:val="center"/>
          </w:tcPr>
          <w:p w:rsidR="00047C83" w:rsidRPr="00794D79" w:rsidRDefault="00047C83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047C83" w:rsidRPr="00041BF7" w:rsidRDefault="008130C7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 w:val="restart"/>
            <w:vAlign w:val="center"/>
          </w:tcPr>
          <w:p w:rsidR="00047C83" w:rsidRPr="00794D79" w:rsidRDefault="00047C83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047C83" w:rsidRPr="00794D79" w:rsidRDefault="00047C83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047C83" w:rsidRPr="00794D79" w:rsidRDefault="008130C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8</w:t>
            </w:r>
          </w:p>
        </w:tc>
      </w:tr>
      <w:tr w:rsidR="00047C83" w:rsidRPr="00794D79" w:rsidTr="001D043B">
        <w:trPr>
          <w:trHeight w:val="397"/>
        </w:trPr>
        <w:tc>
          <w:tcPr>
            <w:tcW w:w="565" w:type="dxa"/>
            <w:vAlign w:val="center"/>
          </w:tcPr>
          <w:p w:rsidR="00047C83" w:rsidRPr="00794D79" w:rsidRDefault="00047C83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047C83" w:rsidRPr="00794D79" w:rsidRDefault="008130C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52</w:t>
            </w:r>
          </w:p>
        </w:tc>
        <w:tc>
          <w:tcPr>
            <w:tcW w:w="1701" w:type="dxa"/>
            <w:vMerge/>
            <w:vAlign w:val="center"/>
          </w:tcPr>
          <w:p w:rsidR="00047C83" w:rsidRPr="00794D79" w:rsidRDefault="00047C83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47C83" w:rsidRPr="00794D79" w:rsidRDefault="00047C83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047C83" w:rsidRPr="00794D79" w:rsidRDefault="008130C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73</w:t>
            </w:r>
          </w:p>
        </w:tc>
      </w:tr>
      <w:tr w:rsidR="00047C83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047C83" w:rsidRPr="00794D79" w:rsidRDefault="00047C83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7C83" w:rsidRPr="00794D79" w:rsidRDefault="008130C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47C83" w:rsidRPr="00794D79" w:rsidRDefault="00047C83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7C83" w:rsidRPr="00794D79" w:rsidRDefault="00047C83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047C83" w:rsidRPr="00794D79" w:rsidRDefault="008130C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</w:t>
            </w:r>
          </w:p>
        </w:tc>
      </w:tr>
      <w:tr w:rsidR="00047C83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047C83" w:rsidRPr="00794D79" w:rsidRDefault="00047C83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7C83" w:rsidRPr="00794D79" w:rsidRDefault="008130C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47C83" w:rsidRPr="00794D79" w:rsidRDefault="00047C83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7C83" w:rsidRPr="00794D79" w:rsidRDefault="00047C83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047C83" w:rsidRPr="00794D79" w:rsidRDefault="008130C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75</w:t>
            </w:r>
          </w:p>
        </w:tc>
      </w:tr>
      <w:tr w:rsidR="00047C83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C83" w:rsidRPr="00BF4736" w:rsidRDefault="00047C83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C83" w:rsidRPr="00BF4736" w:rsidRDefault="00047C83" w:rsidP="001D043B">
            <w:pPr>
              <w:rPr>
                <w:sz w:val="16"/>
                <w:szCs w:val="16"/>
              </w:rPr>
            </w:pPr>
          </w:p>
        </w:tc>
      </w:tr>
      <w:tr w:rsidR="00047C83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047C83" w:rsidRPr="0087618D" w:rsidRDefault="00047C83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047C83" w:rsidRPr="006A028D" w:rsidRDefault="00BE228A" w:rsidP="00A3744A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proofErr w:type="gramStart"/>
            <w:r w:rsidR="006A028D">
              <w:t xml:space="preserve">  </w:t>
            </w:r>
            <w:r w:rsidR="00A3744A">
              <w:rPr>
                <w:sz w:val="28"/>
                <w:szCs w:val="28"/>
              </w:rPr>
              <w:t>V</w:t>
            </w:r>
            <w:r w:rsidR="006A028D">
              <w:rPr>
                <w:sz w:val="28"/>
                <w:szCs w:val="28"/>
              </w:rPr>
              <w:t>ro</w:t>
            </w:r>
            <w:r w:rsidR="006A028D" w:rsidRPr="006A028D">
              <w:rPr>
                <w:sz w:val="28"/>
                <w:szCs w:val="28"/>
              </w:rPr>
              <w:t>uw</w:t>
            </w:r>
            <w:proofErr w:type="gramEnd"/>
            <w:r w:rsidR="006A028D">
              <w:rPr>
                <w:sz w:val="28"/>
                <w:szCs w:val="28"/>
              </w:rPr>
              <w:t xml:space="preserve"> en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 w:rsidR="006A028D">
              <w:rPr>
                <w:sz w:val="28"/>
                <w:szCs w:val="28"/>
              </w:rPr>
              <w:t xml:space="preserve"> getroefd</w:t>
            </w:r>
          </w:p>
        </w:tc>
      </w:tr>
      <w:tr w:rsidR="00047C83" w:rsidRPr="00794D79" w:rsidTr="001D043B">
        <w:trPr>
          <w:trHeight w:val="424"/>
        </w:trPr>
        <w:tc>
          <w:tcPr>
            <w:tcW w:w="565" w:type="dxa"/>
            <w:vAlign w:val="center"/>
          </w:tcPr>
          <w:p w:rsidR="00047C83" w:rsidRPr="0087618D" w:rsidRDefault="00047C83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047C83" w:rsidRPr="006A028D" w:rsidRDefault="006A028D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ne</w:t>
            </w:r>
            <w:r w:rsidR="00A3744A">
              <w:rPr>
                <w:sz w:val="28"/>
                <w:szCs w:val="28"/>
              </w:rPr>
              <w:t xml:space="preserve"> </w:t>
            </w:r>
            <w:r w:rsidR="00BE228A"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naar </w:t>
            </w:r>
            <w:r w:rsidR="00BE228A"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047C83" w:rsidRPr="00794D79" w:rsidTr="001D043B">
        <w:trPr>
          <w:trHeight w:val="424"/>
        </w:trPr>
        <w:tc>
          <w:tcPr>
            <w:tcW w:w="565" w:type="dxa"/>
            <w:vAlign w:val="center"/>
          </w:tcPr>
          <w:p w:rsidR="00047C83" w:rsidRPr="0087618D" w:rsidRDefault="00047C83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047C83" w:rsidRPr="006A028D" w:rsidRDefault="00BE228A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 w:rsidR="006A028D"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r w:rsidR="006A028D">
              <w:rPr>
                <w:sz w:val="28"/>
                <w:szCs w:val="28"/>
              </w:rPr>
              <w:t>Aas en</w:t>
            </w:r>
            <w:r>
              <w:rPr>
                <w:sz w:val="28"/>
                <w:szCs w:val="28"/>
              </w:rPr>
              <w:t xml:space="preserve"> dan</w:t>
            </w:r>
            <w:r w:rsidR="006A028D">
              <w:rPr>
                <w:sz w:val="28"/>
                <w:szCs w:val="28"/>
              </w:rPr>
              <w:t xml:space="preserve"> kleine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 w:rsidR="006A028D">
              <w:rPr>
                <w:sz w:val="28"/>
                <w:szCs w:val="28"/>
              </w:rPr>
              <w:t xml:space="preserve"> naar vrouw</w:t>
            </w:r>
          </w:p>
        </w:tc>
      </w:tr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F96425" w:rsidRDefault="00F96425" w:rsidP="00F96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Zuid komt uit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7.</w:t>
            </w:r>
            <w:r>
              <w:rPr>
                <w:sz w:val="28"/>
                <w:szCs w:val="28"/>
              </w:rPr>
              <w:br/>
              <w:t>Wat speelt u in west bij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Default="008F4149" w:rsidP="001D043B"/>
        </w:tc>
        <w:tc>
          <w:tcPr>
            <w:tcW w:w="994" w:type="dxa"/>
            <w:vAlign w:val="center"/>
          </w:tcPr>
          <w:p w:rsidR="008F4149" w:rsidRPr="008130C7" w:rsidRDefault="00F96425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1861BF" w:rsidRPr="00041BF7" w:rsidRDefault="00F96425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53</w:t>
            </w:r>
          </w:p>
        </w:tc>
        <w:tc>
          <w:tcPr>
            <w:tcW w:w="1701" w:type="dxa"/>
            <w:vMerge w:val="restart"/>
            <w:vAlign w:val="center"/>
          </w:tcPr>
          <w:p w:rsidR="001861BF" w:rsidRPr="00794D79" w:rsidRDefault="001861BF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1861BF" w:rsidRPr="00794D79" w:rsidRDefault="00F96425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7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1861BF" w:rsidRPr="00794D79" w:rsidRDefault="00F96425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1861BF" w:rsidRPr="00794D79" w:rsidRDefault="001861BF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1861BF" w:rsidRPr="00794D79" w:rsidRDefault="00F96425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2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1BF" w:rsidRPr="00794D79" w:rsidRDefault="00F96425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861BF" w:rsidRPr="00794D79" w:rsidRDefault="00F96425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42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1BF" w:rsidRPr="00794D79" w:rsidRDefault="00F96425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861BF" w:rsidRPr="00794D79" w:rsidRDefault="00F96425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</w:t>
            </w:r>
          </w:p>
        </w:tc>
      </w:tr>
      <w:tr w:rsidR="001861BF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1BF" w:rsidRPr="00BF4736" w:rsidRDefault="001861BF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1BF" w:rsidRPr="00BF4736" w:rsidRDefault="001861BF" w:rsidP="001D043B">
            <w:pPr>
              <w:rPr>
                <w:sz w:val="16"/>
                <w:szCs w:val="16"/>
              </w:rPr>
            </w:pPr>
          </w:p>
        </w:tc>
      </w:tr>
      <w:tr w:rsidR="001861BF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1861BF" w:rsidRPr="00623E96" w:rsidRDefault="00F96425" w:rsidP="00F96425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861BF" w:rsidRPr="00794D79" w:rsidTr="001D043B">
        <w:trPr>
          <w:trHeight w:val="424"/>
        </w:trPr>
        <w:tc>
          <w:tcPr>
            <w:tcW w:w="565" w:type="dxa"/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1861BF" w:rsidRPr="00623E96" w:rsidRDefault="00F96425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1861BF" w:rsidRPr="00794D79" w:rsidTr="001D043B">
        <w:trPr>
          <w:trHeight w:val="424"/>
        </w:trPr>
        <w:tc>
          <w:tcPr>
            <w:tcW w:w="565" w:type="dxa"/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1861BF" w:rsidRPr="00623E96" w:rsidRDefault="00F96425" w:rsidP="00A67907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="00A67907">
              <w:rPr>
                <w:sz w:val="28"/>
                <w:szCs w:val="28"/>
              </w:rPr>
              <w:t>4</w:t>
            </w:r>
          </w:p>
        </w:tc>
      </w:tr>
    </w:tbl>
    <w:p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37600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komt uit met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3.</w:t>
            </w:r>
            <w:r>
              <w:rPr>
                <w:sz w:val="28"/>
                <w:szCs w:val="28"/>
              </w:rPr>
              <w:br/>
              <w:t>Hoe speelt u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376004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1861BF" w:rsidRPr="00041BF7" w:rsidRDefault="00376004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9765</w:t>
            </w:r>
          </w:p>
        </w:tc>
        <w:tc>
          <w:tcPr>
            <w:tcW w:w="1701" w:type="dxa"/>
            <w:vMerge w:val="restart"/>
            <w:vAlign w:val="center"/>
          </w:tcPr>
          <w:p w:rsidR="001861BF" w:rsidRPr="00794D79" w:rsidRDefault="001861BF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1861BF" w:rsidRPr="00794D79" w:rsidRDefault="0037600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4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1861BF" w:rsidRPr="00794D79" w:rsidRDefault="0037600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vAlign w:val="center"/>
          </w:tcPr>
          <w:p w:rsidR="001861BF" w:rsidRPr="00794D79" w:rsidRDefault="001861BF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1861BF" w:rsidRPr="00794D79" w:rsidRDefault="0037600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4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1BF" w:rsidRPr="00794D79" w:rsidRDefault="0037600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861BF" w:rsidRPr="00794D79" w:rsidRDefault="0037600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32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1BF" w:rsidRPr="00794D79" w:rsidRDefault="0037600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861BF" w:rsidRPr="00794D79" w:rsidRDefault="0037600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86</w:t>
            </w:r>
          </w:p>
        </w:tc>
      </w:tr>
      <w:tr w:rsidR="001861BF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1BF" w:rsidRPr="00BF4736" w:rsidRDefault="001861BF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1BF" w:rsidRPr="00BF4736" w:rsidRDefault="001861BF" w:rsidP="001D043B">
            <w:pPr>
              <w:rPr>
                <w:sz w:val="16"/>
                <w:szCs w:val="16"/>
              </w:rPr>
            </w:pPr>
          </w:p>
        </w:tc>
      </w:tr>
      <w:tr w:rsidR="001861BF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1861BF" w:rsidRPr="00623E96" w:rsidRDefault="0037600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aas, want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vrouw geef ik toch af</w:t>
            </w:r>
          </w:p>
        </w:tc>
      </w:tr>
      <w:tr w:rsidR="001861BF" w:rsidRPr="00794D79" w:rsidTr="001D043B">
        <w:trPr>
          <w:trHeight w:val="424"/>
        </w:trPr>
        <w:tc>
          <w:tcPr>
            <w:tcW w:w="565" w:type="dxa"/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1861BF" w:rsidRPr="00623E96" w:rsidRDefault="00376004" w:rsidP="00376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2 en hoop dat zuid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heer heeft</w:t>
            </w:r>
          </w:p>
        </w:tc>
      </w:tr>
      <w:tr w:rsidR="001861BF" w:rsidRPr="00794D79" w:rsidTr="001D043B">
        <w:trPr>
          <w:trHeight w:val="424"/>
        </w:trPr>
        <w:tc>
          <w:tcPr>
            <w:tcW w:w="565" w:type="dxa"/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1861BF" w:rsidRPr="00623E96" w:rsidRDefault="00376004" w:rsidP="00376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strakjes naar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A67907" w:rsidP="00A6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Zuid komt uit met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2.  </w:t>
            </w:r>
            <w:proofErr w:type="gramEnd"/>
            <w:r>
              <w:rPr>
                <w:sz w:val="28"/>
                <w:szCs w:val="28"/>
              </w:rPr>
              <w:t xml:space="preserve">In west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3 en in noord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aas.  </w:t>
            </w:r>
            <w:proofErr w:type="gramEnd"/>
            <w:r>
              <w:rPr>
                <w:sz w:val="28"/>
                <w:szCs w:val="28"/>
              </w:rPr>
              <w:t xml:space="preserve">Noord speelt nu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9. Hoe gaat u verder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A67907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1861BF" w:rsidRPr="00041BF7" w:rsidRDefault="00A67907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 w:val="restart"/>
            <w:vAlign w:val="center"/>
          </w:tcPr>
          <w:p w:rsidR="001861BF" w:rsidRPr="00794D79" w:rsidRDefault="001861BF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1861BF" w:rsidRPr="00794D79" w:rsidRDefault="00A6790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932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1861BF" w:rsidRPr="00794D79" w:rsidRDefault="00A6790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vAlign w:val="center"/>
          </w:tcPr>
          <w:p w:rsidR="001861BF" w:rsidRPr="00794D79" w:rsidRDefault="001861BF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1861BF" w:rsidRPr="00794D79" w:rsidRDefault="00A6790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1BF" w:rsidRPr="00794D79" w:rsidRDefault="00A6790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861BF" w:rsidRPr="00794D79" w:rsidRDefault="00A6790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2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1BF" w:rsidRPr="00794D79" w:rsidRDefault="00A6790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861BF" w:rsidRPr="00794D79" w:rsidRDefault="00A6790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873</w:t>
            </w:r>
          </w:p>
        </w:tc>
      </w:tr>
      <w:tr w:rsidR="001861BF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1BF" w:rsidRPr="00BF4736" w:rsidRDefault="001861BF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1BF" w:rsidRPr="00BF4736" w:rsidRDefault="001861BF" w:rsidP="001D043B">
            <w:pPr>
              <w:rPr>
                <w:sz w:val="16"/>
                <w:szCs w:val="16"/>
              </w:rPr>
            </w:pPr>
          </w:p>
        </w:tc>
      </w:tr>
      <w:tr w:rsidR="001861BF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1861BF" w:rsidRPr="00623E96" w:rsidRDefault="00300388" w:rsidP="0030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ef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1861BF" w:rsidRPr="00794D79" w:rsidTr="001D043B">
        <w:trPr>
          <w:trHeight w:val="424"/>
        </w:trPr>
        <w:tc>
          <w:tcPr>
            <w:tcW w:w="565" w:type="dxa"/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1861BF" w:rsidRPr="00623E96" w:rsidRDefault="00300388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2 bij</w:t>
            </w:r>
          </w:p>
        </w:tc>
      </w:tr>
      <w:tr w:rsidR="001861BF" w:rsidRPr="00794D79" w:rsidTr="001D043B">
        <w:trPr>
          <w:trHeight w:val="424"/>
        </w:trPr>
        <w:tc>
          <w:tcPr>
            <w:tcW w:w="565" w:type="dxa"/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1861BF" w:rsidRPr="00623E96" w:rsidRDefault="00300388" w:rsidP="0030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2 bij</w:t>
            </w:r>
          </w:p>
        </w:tc>
      </w:tr>
    </w:tbl>
    <w:p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83655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itkomst van zuid is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br/>
              <w:t>Wat speelt u in de dummy bij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836554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1861BF" w:rsidRPr="00041BF7" w:rsidRDefault="00836554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43</w:t>
            </w:r>
          </w:p>
        </w:tc>
        <w:tc>
          <w:tcPr>
            <w:tcW w:w="1701" w:type="dxa"/>
            <w:vMerge w:val="restart"/>
            <w:vAlign w:val="center"/>
          </w:tcPr>
          <w:p w:rsidR="001861BF" w:rsidRPr="00794D79" w:rsidRDefault="001861BF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1861BF" w:rsidRPr="00794D79" w:rsidRDefault="00836554" w:rsidP="00836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62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1861BF" w:rsidRPr="00794D79" w:rsidRDefault="0083655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73</w:t>
            </w:r>
          </w:p>
        </w:tc>
        <w:tc>
          <w:tcPr>
            <w:tcW w:w="1701" w:type="dxa"/>
            <w:vMerge/>
            <w:vAlign w:val="center"/>
          </w:tcPr>
          <w:p w:rsidR="001861BF" w:rsidRPr="00794D79" w:rsidRDefault="001861BF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1861BF" w:rsidRPr="00794D79" w:rsidRDefault="0083655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85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1BF" w:rsidRPr="00794D79" w:rsidRDefault="0083655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861BF" w:rsidRPr="00794D79" w:rsidRDefault="0083655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</w:t>
            </w:r>
          </w:p>
        </w:tc>
      </w:tr>
      <w:tr w:rsidR="001861BF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1BF" w:rsidRPr="00794D79" w:rsidRDefault="0083655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BF" w:rsidRPr="00794D79" w:rsidRDefault="001861BF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861BF" w:rsidRPr="00794D79" w:rsidRDefault="0083655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</w:tr>
      <w:tr w:rsidR="001861BF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1BF" w:rsidRPr="00BF4736" w:rsidRDefault="001861BF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1BF" w:rsidRPr="00BF4736" w:rsidRDefault="001861BF" w:rsidP="001D043B">
            <w:pPr>
              <w:rPr>
                <w:sz w:val="16"/>
                <w:szCs w:val="16"/>
              </w:rPr>
            </w:pPr>
          </w:p>
        </w:tc>
      </w:tr>
      <w:tr w:rsidR="001861BF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1861BF" w:rsidRPr="00623E96" w:rsidRDefault="00836554" w:rsidP="00166149">
            <w:pPr>
              <w:rPr>
                <w:sz w:val="28"/>
                <w:szCs w:val="28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 w:rsidR="00166149">
              <w:rPr>
                <w:sz w:val="28"/>
                <w:szCs w:val="28"/>
              </w:rPr>
              <w:t>2</w:t>
            </w:r>
          </w:p>
        </w:tc>
      </w:tr>
      <w:tr w:rsidR="001861BF" w:rsidRPr="00794D79" w:rsidTr="001D043B">
        <w:trPr>
          <w:trHeight w:val="424"/>
        </w:trPr>
        <w:tc>
          <w:tcPr>
            <w:tcW w:w="565" w:type="dxa"/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1861BF" w:rsidRPr="00623E96" w:rsidRDefault="00836554" w:rsidP="001D043B">
            <w:pPr>
              <w:rPr>
                <w:sz w:val="28"/>
                <w:szCs w:val="28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1861BF" w:rsidRPr="00794D79" w:rsidTr="001D043B">
        <w:trPr>
          <w:trHeight w:val="424"/>
        </w:trPr>
        <w:tc>
          <w:tcPr>
            <w:tcW w:w="565" w:type="dxa"/>
            <w:vAlign w:val="center"/>
          </w:tcPr>
          <w:p w:rsidR="001861BF" w:rsidRPr="0087618D" w:rsidRDefault="001861BF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1861BF" w:rsidRPr="00623E96" w:rsidRDefault="00836554" w:rsidP="001D043B">
            <w:pPr>
              <w:rPr>
                <w:sz w:val="28"/>
                <w:szCs w:val="28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1D043B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e uitkomst van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8 wordt via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vrouw van noord genomen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aas. Hoe nu verder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1D043B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C876E2" w:rsidRPr="00041BF7" w:rsidRDefault="001D043B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vAlign w:val="center"/>
          </w:tcPr>
          <w:p w:rsidR="00C876E2" w:rsidRPr="00794D79" w:rsidRDefault="00C876E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C876E2" w:rsidRPr="00794D79" w:rsidRDefault="001D043B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10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C876E2" w:rsidRPr="00794D79" w:rsidRDefault="001D043B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85</w:t>
            </w:r>
          </w:p>
        </w:tc>
        <w:tc>
          <w:tcPr>
            <w:tcW w:w="1701" w:type="dxa"/>
            <w:vMerge/>
            <w:vAlign w:val="center"/>
          </w:tcPr>
          <w:p w:rsidR="00C876E2" w:rsidRPr="00794D79" w:rsidRDefault="00C876E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C876E2" w:rsidRPr="00794D79" w:rsidRDefault="001D043B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72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76E2" w:rsidRPr="00794D79" w:rsidRDefault="001D043B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C876E2" w:rsidRPr="00794D79" w:rsidRDefault="001D043B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98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76E2" w:rsidRPr="00794D79" w:rsidRDefault="001D043B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C876E2" w:rsidRPr="00794D79" w:rsidRDefault="001D043B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76E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6E2" w:rsidRPr="00BF4736" w:rsidRDefault="00C876E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6E2" w:rsidRPr="00BF4736" w:rsidRDefault="00C876E2" w:rsidP="001D043B">
            <w:pPr>
              <w:rPr>
                <w:sz w:val="16"/>
                <w:szCs w:val="16"/>
              </w:rPr>
            </w:pPr>
          </w:p>
        </w:tc>
      </w:tr>
      <w:tr w:rsidR="00C876E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C876E2" w:rsidRPr="00623E96" w:rsidRDefault="001D043B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onmiddellijk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boer na</w:t>
            </w:r>
          </w:p>
        </w:tc>
      </w:tr>
      <w:tr w:rsidR="00C876E2" w:rsidRPr="00794D79" w:rsidTr="001D043B">
        <w:trPr>
          <w:trHeight w:val="424"/>
        </w:trPr>
        <w:tc>
          <w:tcPr>
            <w:tcW w:w="565" w:type="dxa"/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C876E2" w:rsidRPr="00623E96" w:rsidRDefault="001D043B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3 om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aas er uit te dwingen</w:t>
            </w:r>
          </w:p>
        </w:tc>
      </w:tr>
      <w:tr w:rsidR="00C876E2" w:rsidRPr="00794D79" w:rsidTr="001D043B">
        <w:trPr>
          <w:trHeight w:val="424"/>
        </w:trPr>
        <w:tc>
          <w:tcPr>
            <w:tcW w:w="565" w:type="dxa"/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C876E2" w:rsidRPr="00623E96" w:rsidRDefault="001D043B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2 naar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heer</w:t>
            </w:r>
          </w:p>
        </w:tc>
      </w:tr>
    </w:tbl>
    <w:p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EA2FA1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  <w:r w:rsidR="00BA032A">
              <w:rPr>
                <w:sz w:val="28"/>
                <w:szCs w:val="28"/>
              </w:rPr>
              <w:t xml:space="preserve"> komt uit met </w:t>
            </w:r>
            <w:r w:rsidR="00BA032A"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 w:rsidR="00BA032A"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 w:rsidR="00BA032A">
              <w:rPr>
                <w:sz w:val="28"/>
                <w:szCs w:val="28"/>
              </w:rPr>
              <w:t>7.</w:t>
            </w:r>
            <w:r w:rsidR="00BA032A">
              <w:rPr>
                <w:sz w:val="28"/>
                <w:szCs w:val="28"/>
              </w:rPr>
              <w:br/>
              <w:t>Wat is mijn speelplan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BA032A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C876E2" w:rsidRPr="00041BF7" w:rsidRDefault="00BA032A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95</w:t>
            </w:r>
          </w:p>
        </w:tc>
        <w:tc>
          <w:tcPr>
            <w:tcW w:w="1701" w:type="dxa"/>
            <w:vMerge w:val="restart"/>
            <w:vAlign w:val="center"/>
          </w:tcPr>
          <w:p w:rsidR="00C876E2" w:rsidRPr="00794D79" w:rsidRDefault="00C876E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C876E2" w:rsidRPr="00794D79" w:rsidRDefault="00BA032A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764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C876E2" w:rsidRPr="00794D79" w:rsidRDefault="00BA032A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65</w:t>
            </w:r>
          </w:p>
        </w:tc>
        <w:tc>
          <w:tcPr>
            <w:tcW w:w="1701" w:type="dxa"/>
            <w:vMerge/>
            <w:vAlign w:val="center"/>
          </w:tcPr>
          <w:p w:rsidR="00C876E2" w:rsidRPr="00794D79" w:rsidRDefault="00C876E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C876E2" w:rsidRPr="00794D79" w:rsidRDefault="00BA032A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76E2" w:rsidRPr="00794D79" w:rsidRDefault="00BA032A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C876E2" w:rsidRPr="00794D79" w:rsidRDefault="00BA032A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82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76E2" w:rsidRPr="00794D79" w:rsidRDefault="00BA032A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C876E2" w:rsidRPr="00794D79" w:rsidRDefault="00BA032A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C876E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6E2" w:rsidRPr="00BF4736" w:rsidRDefault="00C876E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6E2" w:rsidRPr="00BF4736" w:rsidRDefault="00C876E2" w:rsidP="001D043B">
            <w:pPr>
              <w:rPr>
                <w:sz w:val="16"/>
                <w:szCs w:val="16"/>
              </w:rPr>
            </w:pPr>
          </w:p>
        </w:tc>
      </w:tr>
      <w:tr w:rsidR="00C876E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C876E2" w:rsidRPr="00623E96" w:rsidRDefault="00BA032A" w:rsidP="00BA0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aas en speel kleine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C876E2" w:rsidRPr="00794D79" w:rsidTr="001D043B">
        <w:trPr>
          <w:trHeight w:val="424"/>
        </w:trPr>
        <w:tc>
          <w:tcPr>
            <w:tcW w:w="565" w:type="dxa"/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C876E2" w:rsidRPr="00623E96" w:rsidRDefault="00BA032A" w:rsidP="00BA0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heer, dan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as ,</w:t>
            </w:r>
            <w:proofErr w:type="gramEnd"/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terug.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heer en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weg</w:t>
            </w:r>
          </w:p>
        </w:tc>
      </w:tr>
      <w:tr w:rsidR="00C876E2" w:rsidRPr="00794D79" w:rsidTr="001D043B">
        <w:trPr>
          <w:trHeight w:val="424"/>
        </w:trPr>
        <w:tc>
          <w:tcPr>
            <w:tcW w:w="565" w:type="dxa"/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C876E2" w:rsidRPr="00623E96" w:rsidRDefault="00BA032A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455713" w:rsidP="00455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Zuid komt uit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aas en speelt dan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5.</w:t>
            </w:r>
            <w:r>
              <w:rPr>
                <w:sz w:val="28"/>
                <w:szCs w:val="28"/>
              </w:rPr>
              <w:br/>
              <w:t>Hoe gaat u verder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063E79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C876E2" w:rsidRPr="00041BF7" w:rsidRDefault="00455713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 w:val="restart"/>
            <w:vAlign w:val="center"/>
          </w:tcPr>
          <w:p w:rsidR="00C876E2" w:rsidRPr="00794D79" w:rsidRDefault="00C876E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C876E2" w:rsidRPr="00794D79" w:rsidRDefault="00455713" w:rsidP="0002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C876E2" w:rsidRPr="00794D79" w:rsidRDefault="00455713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4</w:t>
            </w:r>
          </w:p>
        </w:tc>
        <w:tc>
          <w:tcPr>
            <w:tcW w:w="1701" w:type="dxa"/>
            <w:vMerge/>
            <w:vAlign w:val="center"/>
          </w:tcPr>
          <w:p w:rsidR="00C876E2" w:rsidRPr="00794D79" w:rsidRDefault="00C876E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C876E2" w:rsidRPr="00794D79" w:rsidRDefault="00455713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8</w:t>
            </w:r>
            <w:r w:rsidR="003B16BC">
              <w:rPr>
                <w:color w:val="C00000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color w:val="C00000"/>
                <w:sz w:val="28"/>
                <w:szCs w:val="28"/>
              </w:rPr>
              <w:t>2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76E2" w:rsidRPr="00794D79" w:rsidRDefault="00455713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C876E2" w:rsidRPr="00794D79" w:rsidRDefault="00455713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76E2" w:rsidRPr="00794D79" w:rsidRDefault="00455713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C876E2" w:rsidRPr="00794D79" w:rsidRDefault="00027FE1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76E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6E2" w:rsidRPr="00BF4736" w:rsidRDefault="00C876E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6E2" w:rsidRPr="00BF4736" w:rsidRDefault="00C876E2" w:rsidP="001D043B">
            <w:pPr>
              <w:rPr>
                <w:sz w:val="16"/>
                <w:szCs w:val="16"/>
              </w:rPr>
            </w:pPr>
          </w:p>
        </w:tc>
      </w:tr>
      <w:tr w:rsidR="00C876E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C876E2" w:rsidRPr="00623E96" w:rsidRDefault="00455713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vrouw en laa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3 troeven</w:t>
            </w:r>
          </w:p>
        </w:tc>
      </w:tr>
      <w:tr w:rsidR="00C876E2" w:rsidRPr="00794D79" w:rsidTr="001D043B">
        <w:trPr>
          <w:trHeight w:val="424"/>
        </w:trPr>
        <w:tc>
          <w:tcPr>
            <w:tcW w:w="565" w:type="dxa"/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C876E2" w:rsidRPr="00623E96" w:rsidRDefault="00455713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aas en ga de troeven halen</w:t>
            </w:r>
          </w:p>
        </w:tc>
      </w:tr>
      <w:tr w:rsidR="00C876E2" w:rsidRPr="00794D79" w:rsidTr="001D043B">
        <w:trPr>
          <w:trHeight w:val="424"/>
        </w:trPr>
        <w:tc>
          <w:tcPr>
            <w:tcW w:w="565" w:type="dxa"/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C876E2" w:rsidRPr="00623E96" w:rsidRDefault="00455713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aas en speel mijn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</w:tr>
    </w:tbl>
    <w:p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5F5200" w:rsidP="005F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uitkomst van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boer wordt via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heer van noord genomen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aas. Hoe nu verder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063E79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C876E2" w:rsidRPr="00041BF7" w:rsidRDefault="005F5200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52</w:t>
            </w:r>
          </w:p>
        </w:tc>
        <w:tc>
          <w:tcPr>
            <w:tcW w:w="1701" w:type="dxa"/>
            <w:vMerge w:val="restart"/>
            <w:vAlign w:val="center"/>
          </w:tcPr>
          <w:p w:rsidR="00C876E2" w:rsidRPr="00794D79" w:rsidRDefault="00C876E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C876E2" w:rsidRPr="00794D79" w:rsidRDefault="00A8744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98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C876E2" w:rsidRPr="00794D79" w:rsidRDefault="005F5200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8652</w:t>
            </w:r>
          </w:p>
        </w:tc>
        <w:tc>
          <w:tcPr>
            <w:tcW w:w="1701" w:type="dxa"/>
            <w:vMerge/>
            <w:vAlign w:val="center"/>
          </w:tcPr>
          <w:p w:rsidR="00C876E2" w:rsidRPr="00794D79" w:rsidRDefault="00C876E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C876E2" w:rsidRPr="00794D79" w:rsidRDefault="00A8744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73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76E2" w:rsidRPr="00794D79" w:rsidRDefault="005F5200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C876E2" w:rsidRPr="00794D79" w:rsidRDefault="00A8744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</w:t>
            </w:r>
          </w:p>
        </w:tc>
      </w:tr>
      <w:tr w:rsidR="00C876E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76E2" w:rsidRPr="00794D79" w:rsidRDefault="005F5200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E2" w:rsidRPr="00794D79" w:rsidRDefault="00C876E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C876E2" w:rsidRPr="00794D79" w:rsidRDefault="00A8744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</w:t>
            </w:r>
          </w:p>
        </w:tc>
      </w:tr>
      <w:tr w:rsidR="00C876E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6E2" w:rsidRPr="00BF4736" w:rsidRDefault="00C876E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6E2" w:rsidRPr="00BF4736" w:rsidRDefault="00C876E2" w:rsidP="001D043B">
            <w:pPr>
              <w:rPr>
                <w:sz w:val="16"/>
                <w:szCs w:val="16"/>
              </w:rPr>
            </w:pPr>
          </w:p>
        </w:tc>
      </w:tr>
      <w:tr w:rsidR="00C876E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C876E2" w:rsidRPr="00623E96" w:rsidRDefault="005F5200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9 naar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aas en dan snijden op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heer</w:t>
            </w:r>
          </w:p>
        </w:tc>
      </w:tr>
      <w:tr w:rsidR="00C876E2" w:rsidRPr="00794D79" w:rsidTr="001D043B">
        <w:trPr>
          <w:trHeight w:val="424"/>
        </w:trPr>
        <w:tc>
          <w:tcPr>
            <w:tcW w:w="565" w:type="dxa"/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C876E2" w:rsidRPr="00623E96" w:rsidRDefault="005F5200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aas</w:t>
            </w:r>
          </w:p>
        </w:tc>
      </w:tr>
      <w:tr w:rsidR="00C876E2" w:rsidRPr="00794D79" w:rsidTr="001D043B">
        <w:trPr>
          <w:trHeight w:val="424"/>
        </w:trPr>
        <w:tc>
          <w:tcPr>
            <w:tcW w:w="565" w:type="dxa"/>
            <w:vAlign w:val="center"/>
          </w:tcPr>
          <w:p w:rsidR="00C876E2" w:rsidRPr="0087618D" w:rsidRDefault="00C876E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C876E2" w:rsidRPr="00623E96" w:rsidRDefault="005F5200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vrouw en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na</w:t>
            </w:r>
          </w:p>
        </w:tc>
      </w:tr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332751" w:rsidP="0033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e uitkomst van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6 genomen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boer.</w:t>
            </w:r>
            <w:r>
              <w:rPr>
                <w:sz w:val="28"/>
                <w:szCs w:val="28"/>
              </w:rPr>
              <w:br/>
              <w:t>Hoe nu verder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332751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491682" w:rsidRPr="00041BF7" w:rsidRDefault="00332751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 w:val="restart"/>
            <w:vAlign w:val="center"/>
          </w:tcPr>
          <w:p w:rsidR="00491682" w:rsidRPr="00794D79" w:rsidRDefault="0049168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491682" w:rsidRPr="00794D79" w:rsidRDefault="00332751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491682" w:rsidRPr="00794D79" w:rsidRDefault="00332751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76</w:t>
            </w:r>
          </w:p>
        </w:tc>
        <w:tc>
          <w:tcPr>
            <w:tcW w:w="1701" w:type="dxa"/>
            <w:vMerge/>
            <w:vAlign w:val="center"/>
          </w:tcPr>
          <w:p w:rsidR="00491682" w:rsidRPr="00794D79" w:rsidRDefault="0049168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491682" w:rsidRPr="00794D79" w:rsidRDefault="00332751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83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1682" w:rsidRPr="00794D79" w:rsidRDefault="00332751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491682" w:rsidRPr="00794D79" w:rsidRDefault="00332751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76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1682" w:rsidRPr="00794D79" w:rsidRDefault="00332751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491682" w:rsidRPr="00794D79" w:rsidRDefault="00332751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B</w:t>
            </w:r>
          </w:p>
        </w:tc>
      </w:tr>
      <w:tr w:rsidR="0049168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682" w:rsidRPr="00BF4736" w:rsidRDefault="0049168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682" w:rsidRPr="00BF4736" w:rsidRDefault="00491682" w:rsidP="001D043B">
            <w:pPr>
              <w:rPr>
                <w:sz w:val="16"/>
                <w:szCs w:val="16"/>
              </w:rPr>
            </w:pPr>
          </w:p>
        </w:tc>
      </w:tr>
      <w:tr w:rsidR="0049168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491682" w:rsidRPr="00623E96" w:rsidRDefault="00332751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ine naar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aas en dan snijden op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  <w:tr w:rsidR="00491682" w:rsidRPr="00794D79" w:rsidTr="001D043B">
        <w:trPr>
          <w:trHeight w:val="424"/>
        </w:trPr>
        <w:tc>
          <w:tcPr>
            <w:tcW w:w="565" w:type="dxa"/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491682" w:rsidRPr="00623E96" w:rsidRDefault="00332751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heer en dan een kleine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naar aas</w:t>
            </w:r>
          </w:p>
        </w:tc>
      </w:tr>
      <w:tr w:rsidR="00491682" w:rsidRPr="00794D79" w:rsidTr="001D043B">
        <w:trPr>
          <w:trHeight w:val="424"/>
        </w:trPr>
        <w:tc>
          <w:tcPr>
            <w:tcW w:w="565" w:type="dxa"/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491682" w:rsidRPr="00623E96" w:rsidRDefault="00332751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asseer eerst nog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aas, heer, vrouw</w:t>
            </w:r>
          </w:p>
        </w:tc>
      </w:tr>
    </w:tbl>
    <w:p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D224BF" w:rsidRDefault="00D224BF" w:rsidP="00D2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komt met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7. </w:t>
            </w:r>
            <w:r w:rsidRPr="00D224BF">
              <w:rPr>
                <w:sz w:val="28"/>
                <w:szCs w:val="28"/>
              </w:rPr>
              <w:t>In west</w:t>
            </w:r>
            <w:r>
              <w:rPr>
                <w:sz w:val="28"/>
                <w:szCs w:val="28"/>
              </w:rPr>
              <w:t xml:space="preserve">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 w:rsidRPr="00D224BF">
              <w:rPr>
                <w:sz w:val="28"/>
                <w:szCs w:val="28"/>
              </w:rPr>
              <w:t xml:space="preserve"> 9, in noord</w:t>
            </w:r>
            <w:r>
              <w:rPr>
                <w:sz w:val="28"/>
                <w:szCs w:val="28"/>
              </w:rPr>
              <w:t xml:space="preserve">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 w:rsidRPr="00D224BF">
              <w:rPr>
                <w:sz w:val="28"/>
                <w:szCs w:val="28"/>
              </w:rPr>
              <w:t xml:space="preserve"> heer e</w:t>
            </w:r>
            <w:r>
              <w:rPr>
                <w:sz w:val="28"/>
                <w:szCs w:val="28"/>
              </w:rPr>
              <w:t xml:space="preserve">n oost neemt met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aas. Hoe gaat u verder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D224BF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491682" w:rsidRPr="00041BF7" w:rsidRDefault="00D224BF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73</w:t>
            </w:r>
          </w:p>
        </w:tc>
        <w:tc>
          <w:tcPr>
            <w:tcW w:w="1701" w:type="dxa"/>
            <w:vMerge w:val="restart"/>
            <w:vAlign w:val="center"/>
          </w:tcPr>
          <w:p w:rsidR="00491682" w:rsidRPr="00794D79" w:rsidRDefault="0049168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491682" w:rsidRPr="00794D79" w:rsidRDefault="00D224BF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4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491682" w:rsidRPr="00794D79" w:rsidRDefault="00D224BF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65</w:t>
            </w:r>
          </w:p>
        </w:tc>
        <w:tc>
          <w:tcPr>
            <w:tcW w:w="1701" w:type="dxa"/>
            <w:vMerge/>
            <w:vAlign w:val="center"/>
          </w:tcPr>
          <w:p w:rsidR="00491682" w:rsidRPr="00794D79" w:rsidRDefault="0049168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491682" w:rsidRPr="00794D79" w:rsidRDefault="00D224BF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42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1682" w:rsidRPr="00794D79" w:rsidRDefault="00D224BF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491682" w:rsidRPr="00794D79" w:rsidRDefault="00D224BF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6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1682" w:rsidRPr="00794D79" w:rsidRDefault="00D224BF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491682" w:rsidRPr="00794D79" w:rsidRDefault="00D224BF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2</w:t>
            </w:r>
          </w:p>
        </w:tc>
      </w:tr>
      <w:tr w:rsidR="0049168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682" w:rsidRPr="00BF4736" w:rsidRDefault="0049168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682" w:rsidRPr="00BF4736" w:rsidRDefault="00491682" w:rsidP="001D043B">
            <w:pPr>
              <w:rPr>
                <w:sz w:val="16"/>
                <w:szCs w:val="16"/>
              </w:rPr>
            </w:pPr>
          </w:p>
        </w:tc>
      </w:tr>
      <w:tr w:rsidR="0049168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491682" w:rsidRPr="00623E96" w:rsidRDefault="00D224BF" w:rsidP="00D224BF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aas, heer en dan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2 laten troeven</w:t>
            </w:r>
          </w:p>
        </w:tc>
      </w:tr>
      <w:tr w:rsidR="00491682" w:rsidRPr="00794D79" w:rsidTr="001D043B">
        <w:trPr>
          <w:trHeight w:val="424"/>
        </w:trPr>
        <w:tc>
          <w:tcPr>
            <w:tcW w:w="565" w:type="dxa"/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491682" w:rsidRPr="00623E96" w:rsidRDefault="00D224BF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2 naar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boer</w:t>
            </w:r>
          </w:p>
        </w:tc>
      </w:tr>
      <w:tr w:rsidR="00491682" w:rsidRPr="00794D79" w:rsidTr="001D043B">
        <w:trPr>
          <w:trHeight w:val="424"/>
        </w:trPr>
        <w:tc>
          <w:tcPr>
            <w:tcW w:w="565" w:type="dxa"/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491682" w:rsidRPr="00623E96" w:rsidRDefault="00D224BF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nu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vrouw </w:t>
            </w:r>
          </w:p>
        </w:tc>
      </w:tr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FE0309" w:rsidP="003E6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uid komt uit met</w:t>
            </w:r>
            <w:r w:rsidR="003E67DE">
              <w:rPr>
                <w:sz w:val="28"/>
                <w:szCs w:val="28"/>
              </w:rPr>
              <w:t xml:space="preserve"> </w:t>
            </w:r>
            <w:r w:rsidR="003E67DE"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4. </w:t>
            </w:r>
            <w:r w:rsidR="003E67DE">
              <w:rPr>
                <w:sz w:val="28"/>
                <w:szCs w:val="28"/>
              </w:rPr>
              <w:br/>
              <w:t>I</w:t>
            </w:r>
            <w:r>
              <w:rPr>
                <w:sz w:val="28"/>
                <w:szCs w:val="28"/>
              </w:rPr>
              <w:t xml:space="preserve">n west </w:t>
            </w:r>
            <w:r w:rsidR="003E67DE"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 w:rsidR="003E6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 en oost</w:t>
            </w:r>
            <w:r w:rsidR="003E67DE">
              <w:rPr>
                <w:sz w:val="28"/>
                <w:szCs w:val="28"/>
              </w:rPr>
              <w:t xml:space="preserve"> </w:t>
            </w:r>
            <w:r w:rsidR="003E67DE"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</w:t>
            </w:r>
            <w:r w:rsidR="00AA1A06">
              <w:rPr>
                <w:sz w:val="28"/>
                <w:szCs w:val="28"/>
              </w:rPr>
              <w:t>2</w:t>
            </w:r>
            <w:r w:rsidR="003E67DE">
              <w:rPr>
                <w:sz w:val="28"/>
                <w:szCs w:val="28"/>
              </w:rPr>
              <w:t>. Hoe gaat u verder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FE0309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SA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491682" w:rsidRPr="00041BF7" w:rsidRDefault="003E67DE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491682" w:rsidRPr="00794D79" w:rsidRDefault="0049168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491682" w:rsidRPr="00794D79" w:rsidRDefault="003E67DE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104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491682" w:rsidRPr="00794D79" w:rsidRDefault="003E67DE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vAlign w:val="center"/>
          </w:tcPr>
          <w:p w:rsidR="00491682" w:rsidRPr="00794D79" w:rsidRDefault="0049168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491682" w:rsidRPr="00794D79" w:rsidRDefault="003E67DE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6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1682" w:rsidRPr="00794D79" w:rsidRDefault="003E67DE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491682" w:rsidRPr="00794D79" w:rsidRDefault="003E67DE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2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1682" w:rsidRPr="00794D79" w:rsidRDefault="003E67DE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B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491682" w:rsidRPr="00794D79" w:rsidRDefault="003E67DE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49168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682" w:rsidRPr="00BF4736" w:rsidRDefault="0049168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682" w:rsidRPr="00BF4736" w:rsidRDefault="00491682" w:rsidP="001D043B">
            <w:pPr>
              <w:rPr>
                <w:sz w:val="16"/>
                <w:szCs w:val="16"/>
              </w:rPr>
            </w:pPr>
          </w:p>
        </w:tc>
      </w:tr>
      <w:tr w:rsidR="0049168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491682" w:rsidRPr="00623E96" w:rsidRDefault="00634A5D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boer</w:t>
            </w:r>
          </w:p>
        </w:tc>
      </w:tr>
      <w:tr w:rsidR="00491682" w:rsidRPr="00794D79" w:rsidTr="001D043B">
        <w:trPr>
          <w:trHeight w:val="424"/>
        </w:trPr>
        <w:tc>
          <w:tcPr>
            <w:tcW w:w="565" w:type="dxa"/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491682" w:rsidRPr="00623E96" w:rsidRDefault="00634A5D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kleine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en snij op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heer</w:t>
            </w:r>
          </w:p>
        </w:tc>
      </w:tr>
      <w:tr w:rsidR="00491682" w:rsidRPr="00794D79" w:rsidTr="001D043B">
        <w:trPr>
          <w:trHeight w:val="424"/>
        </w:trPr>
        <w:tc>
          <w:tcPr>
            <w:tcW w:w="565" w:type="dxa"/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491682" w:rsidRPr="00623E96" w:rsidRDefault="00634A5D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kleine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en snij op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</w:tbl>
    <w:p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8F4149" w:rsidRPr="00794D79" w:rsidTr="008F4149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8F4149" w:rsidRPr="00041BF7" w:rsidRDefault="00A36DD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komt uit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5.</w:t>
            </w:r>
            <w:r>
              <w:rPr>
                <w:sz w:val="28"/>
                <w:szCs w:val="28"/>
              </w:rPr>
              <w:br/>
              <w:t>Wat speelt u bij in de dummy?</w:t>
            </w:r>
          </w:p>
        </w:tc>
        <w:tc>
          <w:tcPr>
            <w:tcW w:w="994" w:type="dxa"/>
            <w:vAlign w:val="center"/>
          </w:tcPr>
          <w:p w:rsidR="008F4149" w:rsidRPr="003F10C5" w:rsidRDefault="008F4149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8F4149" w:rsidRPr="00041BF7" w:rsidRDefault="008F4149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F4149" w:rsidRPr="008130C7" w:rsidRDefault="00A36DD4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491682" w:rsidRPr="00041BF7" w:rsidRDefault="00A36DD4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 w:val="restart"/>
            <w:vAlign w:val="center"/>
          </w:tcPr>
          <w:p w:rsidR="00491682" w:rsidRPr="00794D79" w:rsidRDefault="0049168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491682" w:rsidRPr="00794D79" w:rsidRDefault="00A36DD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643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491682" w:rsidRPr="00794D79" w:rsidRDefault="00A36DD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vAlign w:val="center"/>
          </w:tcPr>
          <w:p w:rsidR="00491682" w:rsidRPr="00794D79" w:rsidRDefault="0049168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491682" w:rsidRPr="00794D79" w:rsidRDefault="00A36DD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5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1682" w:rsidRPr="00794D79" w:rsidRDefault="00A36DD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491682" w:rsidRPr="00794D79" w:rsidRDefault="00A36DD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7</w:t>
            </w:r>
          </w:p>
        </w:tc>
      </w:tr>
      <w:tr w:rsidR="0049168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1682" w:rsidRPr="00794D79" w:rsidRDefault="00A36DD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682" w:rsidRPr="00794D79" w:rsidRDefault="0049168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491682" w:rsidRPr="00794D79" w:rsidRDefault="00A36DD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168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682" w:rsidRPr="00BF4736" w:rsidRDefault="0049168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682" w:rsidRPr="00BF4736" w:rsidRDefault="00491682" w:rsidP="001D043B">
            <w:pPr>
              <w:rPr>
                <w:sz w:val="16"/>
                <w:szCs w:val="16"/>
              </w:rPr>
            </w:pPr>
          </w:p>
        </w:tc>
      </w:tr>
      <w:tr w:rsidR="0049168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491682" w:rsidRPr="00623E96" w:rsidRDefault="00A36DD4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aas</w:t>
            </w:r>
          </w:p>
        </w:tc>
      </w:tr>
      <w:tr w:rsidR="00491682" w:rsidRPr="00794D79" w:rsidTr="001D043B">
        <w:trPr>
          <w:trHeight w:val="424"/>
        </w:trPr>
        <w:tc>
          <w:tcPr>
            <w:tcW w:w="565" w:type="dxa"/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491682" w:rsidRPr="00623E96" w:rsidRDefault="00A36DD4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  <w:tr w:rsidR="00491682" w:rsidRPr="00794D79" w:rsidTr="001D043B">
        <w:trPr>
          <w:trHeight w:val="424"/>
        </w:trPr>
        <w:tc>
          <w:tcPr>
            <w:tcW w:w="565" w:type="dxa"/>
            <w:vAlign w:val="center"/>
          </w:tcPr>
          <w:p w:rsidR="00491682" w:rsidRPr="0087618D" w:rsidRDefault="0049168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491682" w:rsidRPr="00623E96" w:rsidRDefault="00A36DD4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  <w:tr w:rsidR="003F10C5" w:rsidRPr="00794D79" w:rsidTr="003F10C5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3F10C5" w:rsidRPr="00041BF7" w:rsidRDefault="00D5365E" w:rsidP="00AA1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Zuid start met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vrouw</w:t>
            </w:r>
            <w:r w:rsidR="008E5405">
              <w:rPr>
                <w:sz w:val="28"/>
                <w:szCs w:val="28"/>
              </w:rPr>
              <w:t>, voor</w:t>
            </w:r>
            <w:r>
              <w:rPr>
                <w:sz w:val="28"/>
                <w:szCs w:val="28"/>
              </w:rPr>
              <w:t xml:space="preserve">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aas en</w:t>
            </w:r>
            <w:r w:rsidR="005E517A">
              <w:rPr>
                <w:sz w:val="28"/>
                <w:szCs w:val="28"/>
              </w:rPr>
              <w:t xml:space="preserve"> </w:t>
            </w:r>
            <w:r w:rsidR="005E517A"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 w:rsidR="005E517A">
              <w:rPr>
                <w:rFonts w:eastAsia="Calibri" w:hAnsi="Arial" w:cs="Arial"/>
                <w:color w:val="C00000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terug voor uw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heer. </w:t>
            </w:r>
            <w:r w:rsidR="005E517A"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elke troef speelt u nu?</w:t>
            </w:r>
          </w:p>
        </w:tc>
        <w:tc>
          <w:tcPr>
            <w:tcW w:w="994" w:type="dxa"/>
            <w:vAlign w:val="center"/>
          </w:tcPr>
          <w:p w:rsidR="003F10C5" w:rsidRPr="003F10C5" w:rsidRDefault="003F10C5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3F10C5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3F10C5" w:rsidRPr="00041BF7" w:rsidRDefault="003F10C5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F10C5" w:rsidRPr="008130C7" w:rsidRDefault="00D5365E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FE4762" w:rsidRPr="00041BF7" w:rsidRDefault="00D5365E" w:rsidP="00D5365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95</w:t>
            </w:r>
          </w:p>
        </w:tc>
        <w:tc>
          <w:tcPr>
            <w:tcW w:w="1701" w:type="dxa"/>
            <w:vMerge w:val="restart"/>
            <w:vAlign w:val="center"/>
          </w:tcPr>
          <w:p w:rsidR="00FE4762" w:rsidRPr="00794D79" w:rsidRDefault="00FE476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D5365E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32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FE4762" w:rsidRPr="00794D79" w:rsidRDefault="00D5365E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984</w:t>
            </w:r>
          </w:p>
        </w:tc>
        <w:tc>
          <w:tcPr>
            <w:tcW w:w="1701" w:type="dxa"/>
            <w:vMerge/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D5365E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73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D5365E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D5365E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D5365E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D5365E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104</w:t>
            </w:r>
          </w:p>
        </w:tc>
      </w:tr>
      <w:tr w:rsidR="00FE476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rPr>
                <w:sz w:val="16"/>
                <w:szCs w:val="16"/>
              </w:rPr>
            </w:pPr>
          </w:p>
        </w:tc>
      </w:tr>
      <w:tr w:rsidR="00FE476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FE4762" w:rsidRPr="00623E96" w:rsidRDefault="00D5365E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heer</w:t>
            </w:r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D5365E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boer</w:t>
            </w:r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D5365E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794D79" w:rsidTr="003F10C5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3F10C5" w:rsidRPr="00041BF7" w:rsidRDefault="005E517A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start met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2 voor uw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aas.</w:t>
            </w:r>
            <w:r>
              <w:rPr>
                <w:sz w:val="28"/>
                <w:szCs w:val="28"/>
              </w:rPr>
              <w:br/>
              <w:t>Hoe speelt u nu de troef?</w:t>
            </w:r>
          </w:p>
        </w:tc>
        <w:tc>
          <w:tcPr>
            <w:tcW w:w="994" w:type="dxa"/>
            <w:vAlign w:val="center"/>
          </w:tcPr>
          <w:p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:rsidTr="005E517A">
        <w:trPr>
          <w:trHeight w:val="540"/>
        </w:trPr>
        <w:tc>
          <w:tcPr>
            <w:tcW w:w="5810" w:type="dxa"/>
            <w:gridSpan w:val="5"/>
            <w:vMerge/>
            <w:vAlign w:val="center"/>
          </w:tcPr>
          <w:p w:rsidR="003F10C5" w:rsidRPr="00041BF7" w:rsidRDefault="003F10C5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F10C5" w:rsidRPr="008130C7" w:rsidRDefault="005E517A" w:rsidP="005E51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FE4762" w:rsidRPr="00041BF7" w:rsidRDefault="00503C59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982</w:t>
            </w:r>
          </w:p>
        </w:tc>
        <w:tc>
          <w:tcPr>
            <w:tcW w:w="1701" w:type="dxa"/>
            <w:vMerge w:val="restart"/>
            <w:vAlign w:val="center"/>
          </w:tcPr>
          <w:p w:rsidR="00FE4762" w:rsidRPr="00794D79" w:rsidRDefault="00FE476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503C59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53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FE4762" w:rsidRPr="00794D79" w:rsidRDefault="00503C59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743</w:t>
            </w:r>
          </w:p>
        </w:tc>
        <w:tc>
          <w:tcPr>
            <w:tcW w:w="1701" w:type="dxa"/>
            <w:vMerge/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503C59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503C59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503C59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107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503C59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503C59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3</w:t>
            </w:r>
          </w:p>
        </w:tc>
      </w:tr>
      <w:tr w:rsidR="00FE476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rPr>
                <w:sz w:val="16"/>
                <w:szCs w:val="16"/>
              </w:rPr>
            </w:pPr>
          </w:p>
        </w:tc>
      </w:tr>
      <w:tr w:rsidR="00FE476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FE4762" w:rsidRPr="00623E96" w:rsidRDefault="00503C59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2 voor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3 terug</w:t>
            </w:r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503C59" w:rsidP="00A10115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="00A10115">
              <w:rPr>
                <w:sz w:val="28"/>
                <w:szCs w:val="28"/>
              </w:rPr>
              <w:t>9. Noord een kleintje, dan in oost een kleintje.</w:t>
            </w:r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503C59" w:rsidP="00A10115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boer, op een honneur in noord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 w:rsidR="00A10115">
              <w:rPr>
                <w:sz w:val="28"/>
                <w:szCs w:val="28"/>
              </w:rPr>
              <w:t xml:space="preserve"> aas, </w:t>
            </w:r>
            <w:r>
              <w:rPr>
                <w:sz w:val="28"/>
                <w:szCs w:val="28"/>
              </w:rPr>
              <w:t>anders klein</w:t>
            </w:r>
          </w:p>
        </w:tc>
      </w:tr>
      <w:tr w:rsidR="003F10C5" w:rsidRPr="00794D79" w:rsidTr="003F10C5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3F10C5" w:rsidRPr="00041BF7" w:rsidRDefault="00EA574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Zuid start met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4 voor uw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  <w:r>
              <w:rPr>
                <w:sz w:val="28"/>
                <w:szCs w:val="28"/>
              </w:rPr>
              <w:t xml:space="preserve"> heer in noord.</w:t>
            </w:r>
            <w:r>
              <w:rPr>
                <w:sz w:val="28"/>
                <w:szCs w:val="28"/>
              </w:rPr>
              <w:br/>
              <w:t>U gaat troef trekken. Welke troef speelt u?</w:t>
            </w:r>
          </w:p>
        </w:tc>
        <w:tc>
          <w:tcPr>
            <w:tcW w:w="994" w:type="dxa"/>
            <w:vAlign w:val="center"/>
          </w:tcPr>
          <w:p w:rsidR="003F10C5" w:rsidRPr="003F10C5" w:rsidRDefault="003F10C5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3F10C5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3F10C5" w:rsidRPr="00041BF7" w:rsidRDefault="003F10C5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F10C5" w:rsidRPr="008130C7" w:rsidRDefault="008E5405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FE4762" w:rsidRPr="00041BF7" w:rsidRDefault="00EA5747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107543</w:t>
            </w:r>
          </w:p>
        </w:tc>
        <w:tc>
          <w:tcPr>
            <w:tcW w:w="1701" w:type="dxa"/>
            <w:vMerge w:val="restart"/>
            <w:vAlign w:val="center"/>
          </w:tcPr>
          <w:p w:rsidR="00FE4762" w:rsidRPr="00794D79" w:rsidRDefault="00FE476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EA574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6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FE4762" w:rsidRPr="00794D79" w:rsidRDefault="00EA574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EA574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EA574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EA5747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76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EA574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EA5747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5</w:t>
            </w:r>
          </w:p>
        </w:tc>
      </w:tr>
      <w:tr w:rsidR="00FE476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rPr>
                <w:sz w:val="16"/>
                <w:szCs w:val="16"/>
              </w:rPr>
            </w:pPr>
          </w:p>
        </w:tc>
      </w:tr>
      <w:tr w:rsidR="00FE476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FE4762" w:rsidRPr="00623E96" w:rsidRDefault="00EA5747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 w:rsidR="008E54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EA5747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EA5747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794D79" w:rsidTr="003F10C5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3F10C5" w:rsidRPr="00041BF7" w:rsidRDefault="00652B31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 start met</w:t>
            </w:r>
            <w:r w:rsidR="007B5DC4">
              <w:rPr>
                <w:sz w:val="28"/>
                <w:szCs w:val="28"/>
              </w:rPr>
              <w:t xml:space="preserve"> </w:t>
            </w:r>
            <w:r w:rsidR="007B5DC4"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10. Genomen in oost met</w:t>
            </w:r>
            <w:r w:rsidR="007B5DC4">
              <w:rPr>
                <w:sz w:val="28"/>
                <w:szCs w:val="28"/>
              </w:rPr>
              <w:t xml:space="preserve"> </w:t>
            </w:r>
            <w:r w:rsidR="007B5DC4"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aas.</w:t>
            </w:r>
            <w:r>
              <w:rPr>
                <w:sz w:val="28"/>
                <w:szCs w:val="28"/>
              </w:rPr>
              <w:br/>
              <w:t>Hoe gaat u verder?</w:t>
            </w:r>
          </w:p>
        </w:tc>
        <w:tc>
          <w:tcPr>
            <w:tcW w:w="994" w:type="dxa"/>
            <w:vAlign w:val="center"/>
          </w:tcPr>
          <w:p w:rsidR="003F10C5" w:rsidRPr="003F10C5" w:rsidRDefault="003F10C5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3F10C5" w:rsidRPr="00041BF7" w:rsidRDefault="003F10C5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F10C5" w:rsidRPr="008130C7" w:rsidRDefault="00652B31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SA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FE4762" w:rsidRPr="00041BF7" w:rsidRDefault="007B5DC4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863</w:t>
            </w:r>
          </w:p>
        </w:tc>
        <w:tc>
          <w:tcPr>
            <w:tcW w:w="1701" w:type="dxa"/>
            <w:vMerge w:val="restart"/>
            <w:vAlign w:val="center"/>
          </w:tcPr>
          <w:p w:rsidR="00FE4762" w:rsidRPr="00794D79" w:rsidRDefault="00FE476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7B5DC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FE4762" w:rsidRPr="00794D79" w:rsidRDefault="007B5DC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7B5DC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32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7B5DC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7B5DC4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7B5DC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7B5DC4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85</w:t>
            </w:r>
          </w:p>
        </w:tc>
      </w:tr>
      <w:tr w:rsidR="00FE476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rPr>
                <w:sz w:val="16"/>
                <w:szCs w:val="16"/>
              </w:rPr>
            </w:pPr>
          </w:p>
        </w:tc>
      </w:tr>
      <w:tr w:rsidR="00FE476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FE4762" w:rsidRPr="00623E96" w:rsidRDefault="00652B31" w:rsidP="00652B31">
            <w:pPr>
              <w:rPr>
                <w:sz w:val="28"/>
                <w:szCs w:val="28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vrouw en dan een kleine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B076A6" w:rsidP="00B076A6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heer, dan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boer en nu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vrouw en dan kleine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B076A6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aas,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heer en dan kleine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</w:tr>
      <w:tr w:rsidR="003F10C5" w:rsidRPr="00794D79" w:rsidTr="003F10C5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3F10C5" w:rsidRPr="00041BF7" w:rsidRDefault="006D3E6A" w:rsidP="006D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Zuid start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9. Genomen in oost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 w:rsidRPr="006D3E6A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er en nu de troeven. Hoe speelt u de troef?</w:t>
            </w:r>
          </w:p>
        </w:tc>
        <w:tc>
          <w:tcPr>
            <w:tcW w:w="994" w:type="dxa"/>
            <w:vAlign w:val="center"/>
          </w:tcPr>
          <w:p w:rsidR="003F10C5" w:rsidRPr="003F10C5" w:rsidRDefault="003F10C5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3F10C5" w:rsidRPr="00794D79" w:rsidTr="001D043B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3F10C5" w:rsidRPr="00041BF7" w:rsidRDefault="003F10C5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F10C5" w:rsidRPr="008130C7" w:rsidRDefault="006D3E6A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FE4762" w:rsidRPr="00041BF7" w:rsidRDefault="006D3E6A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1083</w:t>
            </w:r>
          </w:p>
        </w:tc>
        <w:tc>
          <w:tcPr>
            <w:tcW w:w="1701" w:type="dxa"/>
            <w:vMerge w:val="restart"/>
            <w:vAlign w:val="center"/>
          </w:tcPr>
          <w:p w:rsidR="00FE4762" w:rsidRPr="00794D79" w:rsidRDefault="00FE476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6D3E6A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962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FE4762" w:rsidRPr="00794D79" w:rsidRDefault="006D3E6A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8</w:t>
            </w:r>
          </w:p>
        </w:tc>
        <w:tc>
          <w:tcPr>
            <w:tcW w:w="1701" w:type="dxa"/>
            <w:vMerge/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6D3E6A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6D3E6A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6D3E6A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432</w:t>
            </w:r>
          </w:p>
        </w:tc>
      </w:tr>
      <w:tr w:rsidR="00FE4762" w:rsidRPr="00794D79" w:rsidTr="001D043B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6D3E6A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6D3E6A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FE4762" w:rsidRPr="00BF4736" w:rsidTr="001D043B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rPr>
                <w:sz w:val="16"/>
                <w:szCs w:val="16"/>
              </w:rPr>
            </w:pPr>
          </w:p>
        </w:tc>
      </w:tr>
      <w:tr w:rsidR="00FE4762" w:rsidRPr="00794D79" w:rsidTr="001D043B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FE4762" w:rsidRPr="00623E96" w:rsidRDefault="006D3E6A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ine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aas en dan snijden op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6D3E6A" w:rsidP="001D043B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heer en dan snijden op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vrouw</w:t>
            </w:r>
          </w:p>
        </w:tc>
      </w:tr>
      <w:tr w:rsidR="00FE4762" w:rsidRPr="00794D79" w:rsidTr="001D043B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6D3E6A" w:rsidP="006D3E6A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boer en als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vrouw niet kom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aas. </w:t>
            </w:r>
            <w:r w:rsidR="00D12CFC"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 w:rsidR="00D12CFC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="00D12CFC">
              <w:rPr>
                <w:sz w:val="28"/>
                <w:szCs w:val="28"/>
              </w:rPr>
              <w:t>10 terug.</w:t>
            </w:r>
          </w:p>
        </w:tc>
      </w:tr>
    </w:tbl>
    <w:p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794D79" w:rsidTr="003F10C5">
        <w:trPr>
          <w:trHeight w:val="570"/>
        </w:trPr>
        <w:tc>
          <w:tcPr>
            <w:tcW w:w="5810" w:type="dxa"/>
            <w:gridSpan w:val="5"/>
            <w:vMerge w:val="restart"/>
            <w:vAlign w:val="center"/>
          </w:tcPr>
          <w:p w:rsidR="003F10C5" w:rsidRPr="00041BF7" w:rsidRDefault="003B1F02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uit met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aas. Dan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5 genomen in oost.</w:t>
            </w:r>
            <w:r>
              <w:rPr>
                <w:sz w:val="28"/>
                <w:szCs w:val="28"/>
              </w:rPr>
              <w:br/>
              <w:t>Hoe gaat u verder?</w:t>
            </w:r>
          </w:p>
        </w:tc>
        <w:tc>
          <w:tcPr>
            <w:tcW w:w="994" w:type="dxa"/>
            <w:vAlign w:val="center"/>
          </w:tcPr>
          <w:p w:rsidR="003F10C5" w:rsidRPr="003F10C5" w:rsidRDefault="003F10C5" w:rsidP="001D043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:rsidTr="00FE4762">
        <w:trPr>
          <w:trHeight w:val="570"/>
        </w:trPr>
        <w:tc>
          <w:tcPr>
            <w:tcW w:w="5810" w:type="dxa"/>
            <w:gridSpan w:val="5"/>
            <w:vMerge/>
            <w:vAlign w:val="center"/>
          </w:tcPr>
          <w:p w:rsidR="003F10C5" w:rsidRPr="00041BF7" w:rsidRDefault="003F10C5" w:rsidP="001D043B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F10C5" w:rsidRPr="008130C7" w:rsidRDefault="003B1F02" w:rsidP="001D043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 </w:t>
            </w: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</w:tr>
      <w:tr w:rsidR="00FE4762" w:rsidRPr="00794D79" w:rsidTr="00FE4762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1843" w:type="dxa"/>
            <w:vAlign w:val="center"/>
          </w:tcPr>
          <w:p w:rsidR="00FE4762" w:rsidRPr="00041BF7" w:rsidRDefault="003B1F02" w:rsidP="001D043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vAlign w:val="center"/>
          </w:tcPr>
          <w:p w:rsidR="00FE4762" w:rsidRPr="00794D79" w:rsidRDefault="00FE4762" w:rsidP="001D043B">
            <w:pPr>
              <w:jc w:val="center"/>
            </w:pPr>
            <w:proofErr w:type="gramStart"/>
            <w:r w:rsidRPr="00794D79">
              <w:t>Noord</w:t>
            </w:r>
            <w:r w:rsidRPr="00794D79">
              <w:br/>
            </w:r>
            <w:r w:rsidRPr="00794D79">
              <w:br/>
              <w:t xml:space="preserve">West         </w:t>
            </w:r>
            <w:proofErr w:type="gramEnd"/>
            <w:r w:rsidRPr="00794D79">
              <w:t>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3B1F02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4</w:t>
            </w:r>
          </w:p>
        </w:tc>
      </w:tr>
      <w:tr w:rsidR="00FE4762" w:rsidRPr="00794D79" w:rsidTr="00FE4762">
        <w:trPr>
          <w:trHeight w:val="397"/>
        </w:trPr>
        <w:tc>
          <w:tcPr>
            <w:tcW w:w="565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1843" w:type="dxa"/>
            <w:vAlign w:val="center"/>
          </w:tcPr>
          <w:p w:rsidR="00FE4762" w:rsidRPr="00794D79" w:rsidRDefault="003B1F02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107653</w:t>
            </w:r>
          </w:p>
        </w:tc>
        <w:tc>
          <w:tcPr>
            <w:tcW w:w="1701" w:type="dxa"/>
            <w:vMerge/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color w:val="C00000"/>
                <w:sz w:val="36"/>
                <w:szCs w:val="36"/>
              </w:rPr>
              <w:t>♥</w:t>
            </w:r>
          </w:p>
        </w:tc>
        <w:tc>
          <w:tcPr>
            <w:tcW w:w="2128" w:type="dxa"/>
            <w:gridSpan w:val="2"/>
            <w:vAlign w:val="center"/>
          </w:tcPr>
          <w:p w:rsidR="00FE4762" w:rsidRPr="00794D79" w:rsidRDefault="003B1F02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</w:tr>
      <w:tr w:rsidR="00FE4762" w:rsidRPr="00794D79" w:rsidTr="00FE4762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3B1F02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3B1F02" w:rsidP="001D043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6</w:t>
            </w:r>
          </w:p>
        </w:tc>
      </w:tr>
      <w:tr w:rsidR="00FE4762" w:rsidRPr="00794D79" w:rsidTr="00FE4762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762" w:rsidRPr="00794D79" w:rsidRDefault="003B1F02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4762" w:rsidRPr="00794D79" w:rsidRDefault="00FE4762" w:rsidP="001D043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FE4762" w:rsidRPr="00794D79" w:rsidRDefault="003B1F02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954</w:t>
            </w:r>
          </w:p>
        </w:tc>
      </w:tr>
      <w:tr w:rsidR="00FE4762" w:rsidRPr="00BF4736" w:rsidTr="00FE4762">
        <w:trPr>
          <w:trHeight w:val="17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762" w:rsidRPr="00BF4736" w:rsidRDefault="00FE4762" w:rsidP="001D043B">
            <w:pPr>
              <w:rPr>
                <w:sz w:val="16"/>
                <w:szCs w:val="16"/>
              </w:rPr>
            </w:pPr>
          </w:p>
        </w:tc>
      </w:tr>
      <w:tr w:rsidR="00FE4762" w:rsidRPr="00794D79" w:rsidTr="00FE4762">
        <w:trPr>
          <w:trHeight w:val="42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</w:tcBorders>
            <w:vAlign w:val="center"/>
          </w:tcPr>
          <w:p w:rsidR="00FE4762" w:rsidRPr="00623E96" w:rsidRDefault="003B1F02" w:rsidP="003B1F02">
            <w:pPr>
              <w:rPr>
                <w:sz w:val="28"/>
                <w:szCs w:val="28"/>
              </w:rPr>
            </w:pP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sz w:val="28"/>
                <w:szCs w:val="28"/>
              </w:rPr>
              <w:t xml:space="preserve"> heer en laat </w:t>
            </w:r>
            <w:proofErr w:type="gramStart"/>
            <w:r>
              <w:rPr>
                <w:sz w:val="28"/>
                <w:szCs w:val="28"/>
              </w:rPr>
              <w:t>ee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♣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troeven. Dan verder met troef</w:t>
            </w:r>
          </w:p>
        </w:tc>
      </w:tr>
      <w:tr w:rsidR="00FE4762" w:rsidRPr="00794D79" w:rsidTr="00FE4762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3B1F02" w:rsidP="001D043B">
            <w:pPr>
              <w:rPr>
                <w:sz w:val="28"/>
                <w:szCs w:val="28"/>
              </w:rPr>
            </w:pP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sz w:val="28"/>
                <w:szCs w:val="28"/>
              </w:rPr>
              <w:t xml:space="preserve"> heer en laat </w:t>
            </w:r>
            <w:proofErr w:type="gramStart"/>
            <w:r>
              <w:rPr>
                <w:sz w:val="28"/>
                <w:szCs w:val="28"/>
              </w:rPr>
              <w:t>ee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94D79">
              <w:rPr>
                <w:rFonts w:eastAsia="Calibri" w:hAnsi="Arial" w:cs="Arial"/>
                <w:color w:val="C00000"/>
                <w:sz w:val="36"/>
                <w:szCs w:val="36"/>
              </w:rPr>
              <w:t>♦</w:t>
            </w:r>
            <w:r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troeven. Dan verder met troef</w:t>
            </w:r>
          </w:p>
        </w:tc>
      </w:tr>
      <w:tr w:rsidR="00FE4762" w:rsidRPr="00794D79" w:rsidTr="00FE4762">
        <w:trPr>
          <w:trHeight w:val="424"/>
        </w:trPr>
        <w:tc>
          <w:tcPr>
            <w:tcW w:w="565" w:type="dxa"/>
            <w:vAlign w:val="center"/>
          </w:tcPr>
          <w:p w:rsidR="00FE4762" w:rsidRPr="0087618D" w:rsidRDefault="00FE4762" w:rsidP="001D043B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gridSpan w:val="5"/>
            <w:vAlign w:val="center"/>
          </w:tcPr>
          <w:p w:rsidR="00FE4762" w:rsidRPr="00623E96" w:rsidRDefault="003B1F02" w:rsidP="001D0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kleine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794D79">
              <w:rPr>
                <w:rFonts w:ascii="Arial" w:eastAsia="Calibri" w:hAnsi="Arial" w:cs="Arial"/>
                <w:sz w:val="36"/>
                <w:szCs w:val="36"/>
              </w:rPr>
              <w:t>♠</w:t>
            </w:r>
            <w:r>
              <w:rPr>
                <w:sz w:val="28"/>
                <w:szCs w:val="28"/>
              </w:rPr>
              <w:t xml:space="preserve"> boer</w:t>
            </w:r>
          </w:p>
        </w:tc>
      </w:tr>
    </w:tbl>
    <w:p w:rsidR="007D0452" w:rsidRDefault="007D0452" w:rsidP="007D0452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D60594" w:rsidRPr="00794D79" w:rsidRDefault="007D0452" w:rsidP="007D0452"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sectPr w:rsidR="00D60594" w:rsidRPr="00794D79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C5" w:rsidRDefault="007B03C5" w:rsidP="0039069D">
      <w:pPr>
        <w:spacing w:after="0" w:line="240" w:lineRule="auto"/>
      </w:pPr>
      <w:r>
        <w:separator/>
      </w:r>
    </w:p>
  </w:endnote>
  <w:endnote w:type="continuationSeparator" w:id="0">
    <w:p w:rsidR="007B03C5" w:rsidRDefault="007B03C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EA5747" w:rsidRDefault="00491C1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6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5747" w:rsidRDefault="00EA57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C5" w:rsidRDefault="007B03C5" w:rsidP="0039069D">
      <w:pPr>
        <w:spacing w:after="0" w:line="240" w:lineRule="auto"/>
      </w:pPr>
      <w:r>
        <w:separator/>
      </w:r>
    </w:p>
  </w:footnote>
  <w:footnote w:type="continuationSeparator" w:id="0">
    <w:p w:rsidR="007B03C5" w:rsidRDefault="007B03C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47" w:rsidRDefault="00EA5747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5747" w:rsidRPr="00B648A6" w:rsidRDefault="00EA5747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4E33"/>
    <w:rsid w:val="00006CD6"/>
    <w:rsid w:val="00020FD8"/>
    <w:rsid w:val="00024506"/>
    <w:rsid w:val="0002453E"/>
    <w:rsid w:val="00027DCD"/>
    <w:rsid w:val="00027FE1"/>
    <w:rsid w:val="00033B3A"/>
    <w:rsid w:val="00041BF7"/>
    <w:rsid w:val="00047C83"/>
    <w:rsid w:val="00051F01"/>
    <w:rsid w:val="00063E79"/>
    <w:rsid w:val="0006680A"/>
    <w:rsid w:val="00067EE3"/>
    <w:rsid w:val="00067F8A"/>
    <w:rsid w:val="00075404"/>
    <w:rsid w:val="000779A1"/>
    <w:rsid w:val="000823C4"/>
    <w:rsid w:val="000A1233"/>
    <w:rsid w:val="000B14DA"/>
    <w:rsid w:val="000C2D60"/>
    <w:rsid w:val="000C6204"/>
    <w:rsid w:val="000F1CA4"/>
    <w:rsid w:val="000F2975"/>
    <w:rsid w:val="000F76F9"/>
    <w:rsid w:val="001143E1"/>
    <w:rsid w:val="00123677"/>
    <w:rsid w:val="00142A44"/>
    <w:rsid w:val="001435AC"/>
    <w:rsid w:val="00152C59"/>
    <w:rsid w:val="0015514E"/>
    <w:rsid w:val="00166149"/>
    <w:rsid w:val="00177524"/>
    <w:rsid w:val="001861BF"/>
    <w:rsid w:val="00191432"/>
    <w:rsid w:val="00193A76"/>
    <w:rsid w:val="001A5DBB"/>
    <w:rsid w:val="001B4936"/>
    <w:rsid w:val="001B57ED"/>
    <w:rsid w:val="001B6677"/>
    <w:rsid w:val="001C30AB"/>
    <w:rsid w:val="001C4186"/>
    <w:rsid w:val="001D043B"/>
    <w:rsid w:val="001D05BE"/>
    <w:rsid w:val="001D0E3C"/>
    <w:rsid w:val="001D44FF"/>
    <w:rsid w:val="001E0FEF"/>
    <w:rsid w:val="001F1D76"/>
    <w:rsid w:val="001F55C3"/>
    <w:rsid w:val="00201CDA"/>
    <w:rsid w:val="00214D3A"/>
    <w:rsid w:val="00234DAC"/>
    <w:rsid w:val="00247570"/>
    <w:rsid w:val="00252904"/>
    <w:rsid w:val="00254575"/>
    <w:rsid w:val="002679FE"/>
    <w:rsid w:val="0027208F"/>
    <w:rsid w:val="002952DD"/>
    <w:rsid w:val="002B3289"/>
    <w:rsid w:val="002B4FE0"/>
    <w:rsid w:val="002C4D7F"/>
    <w:rsid w:val="002E0BD9"/>
    <w:rsid w:val="002E618B"/>
    <w:rsid w:val="00300388"/>
    <w:rsid w:val="003205A5"/>
    <w:rsid w:val="003270C1"/>
    <w:rsid w:val="00332751"/>
    <w:rsid w:val="00376004"/>
    <w:rsid w:val="0039069D"/>
    <w:rsid w:val="003912BA"/>
    <w:rsid w:val="0039595E"/>
    <w:rsid w:val="003A101B"/>
    <w:rsid w:val="003A7119"/>
    <w:rsid w:val="003A762D"/>
    <w:rsid w:val="003B16BC"/>
    <w:rsid w:val="003B1F02"/>
    <w:rsid w:val="003B5E2E"/>
    <w:rsid w:val="003B7807"/>
    <w:rsid w:val="003C0EDD"/>
    <w:rsid w:val="003C1CF9"/>
    <w:rsid w:val="003C23D2"/>
    <w:rsid w:val="003C3B8E"/>
    <w:rsid w:val="003D751B"/>
    <w:rsid w:val="003E40F9"/>
    <w:rsid w:val="003E67DE"/>
    <w:rsid w:val="003F10C5"/>
    <w:rsid w:val="003F4BEB"/>
    <w:rsid w:val="0040486B"/>
    <w:rsid w:val="00417E5C"/>
    <w:rsid w:val="00453DBC"/>
    <w:rsid w:val="00455713"/>
    <w:rsid w:val="00464F9C"/>
    <w:rsid w:val="00490465"/>
    <w:rsid w:val="00491682"/>
    <w:rsid w:val="00491C14"/>
    <w:rsid w:val="004A1B4C"/>
    <w:rsid w:val="004B4102"/>
    <w:rsid w:val="004C2BD6"/>
    <w:rsid w:val="004C6099"/>
    <w:rsid w:val="004E25D5"/>
    <w:rsid w:val="004F30E8"/>
    <w:rsid w:val="005025C1"/>
    <w:rsid w:val="00503C59"/>
    <w:rsid w:val="00513948"/>
    <w:rsid w:val="005241F4"/>
    <w:rsid w:val="0054326A"/>
    <w:rsid w:val="00552355"/>
    <w:rsid w:val="00556E74"/>
    <w:rsid w:val="00576457"/>
    <w:rsid w:val="0058109A"/>
    <w:rsid w:val="00591BEC"/>
    <w:rsid w:val="005A30AA"/>
    <w:rsid w:val="005E283E"/>
    <w:rsid w:val="005E517A"/>
    <w:rsid w:val="005F4F8B"/>
    <w:rsid w:val="005F5200"/>
    <w:rsid w:val="00620D6B"/>
    <w:rsid w:val="00623E96"/>
    <w:rsid w:val="00623FD5"/>
    <w:rsid w:val="00633543"/>
    <w:rsid w:val="00634A5D"/>
    <w:rsid w:val="00640333"/>
    <w:rsid w:val="00652B31"/>
    <w:rsid w:val="00656E70"/>
    <w:rsid w:val="006654C7"/>
    <w:rsid w:val="0067420A"/>
    <w:rsid w:val="00692F98"/>
    <w:rsid w:val="00694ACC"/>
    <w:rsid w:val="00695B78"/>
    <w:rsid w:val="006965C1"/>
    <w:rsid w:val="00697969"/>
    <w:rsid w:val="006A028D"/>
    <w:rsid w:val="006A2774"/>
    <w:rsid w:val="006A5099"/>
    <w:rsid w:val="006A60A2"/>
    <w:rsid w:val="006C237A"/>
    <w:rsid w:val="006C2ECE"/>
    <w:rsid w:val="006C554E"/>
    <w:rsid w:val="006D3E6A"/>
    <w:rsid w:val="00700276"/>
    <w:rsid w:val="00700E99"/>
    <w:rsid w:val="00742509"/>
    <w:rsid w:val="00743200"/>
    <w:rsid w:val="007560E4"/>
    <w:rsid w:val="007746BE"/>
    <w:rsid w:val="0079336C"/>
    <w:rsid w:val="00794D79"/>
    <w:rsid w:val="007A0F7E"/>
    <w:rsid w:val="007A4EB6"/>
    <w:rsid w:val="007A6C92"/>
    <w:rsid w:val="007B03C5"/>
    <w:rsid w:val="007B2291"/>
    <w:rsid w:val="007B5DC4"/>
    <w:rsid w:val="007D0452"/>
    <w:rsid w:val="007D062A"/>
    <w:rsid w:val="007D24E6"/>
    <w:rsid w:val="007F4985"/>
    <w:rsid w:val="0080218F"/>
    <w:rsid w:val="008115C8"/>
    <w:rsid w:val="008130C7"/>
    <w:rsid w:val="00836554"/>
    <w:rsid w:val="008405B1"/>
    <w:rsid w:val="00861EDD"/>
    <w:rsid w:val="008665A3"/>
    <w:rsid w:val="0087618D"/>
    <w:rsid w:val="00880E56"/>
    <w:rsid w:val="00883CC8"/>
    <w:rsid w:val="008A0847"/>
    <w:rsid w:val="008C7579"/>
    <w:rsid w:val="008D2DFC"/>
    <w:rsid w:val="008E5405"/>
    <w:rsid w:val="008E674E"/>
    <w:rsid w:val="008F0550"/>
    <w:rsid w:val="008F4149"/>
    <w:rsid w:val="00926E33"/>
    <w:rsid w:val="00932AF1"/>
    <w:rsid w:val="00947304"/>
    <w:rsid w:val="00985982"/>
    <w:rsid w:val="00992EB5"/>
    <w:rsid w:val="009C0BA5"/>
    <w:rsid w:val="009C28C3"/>
    <w:rsid w:val="009D3F7E"/>
    <w:rsid w:val="009D6126"/>
    <w:rsid w:val="009E4FD9"/>
    <w:rsid w:val="009F1647"/>
    <w:rsid w:val="00A06371"/>
    <w:rsid w:val="00A10115"/>
    <w:rsid w:val="00A11F64"/>
    <w:rsid w:val="00A20E39"/>
    <w:rsid w:val="00A36DD4"/>
    <w:rsid w:val="00A3744A"/>
    <w:rsid w:val="00A415AF"/>
    <w:rsid w:val="00A67907"/>
    <w:rsid w:val="00A87447"/>
    <w:rsid w:val="00AA1A06"/>
    <w:rsid w:val="00AA6B41"/>
    <w:rsid w:val="00AC5D05"/>
    <w:rsid w:val="00AC6F99"/>
    <w:rsid w:val="00AD64C1"/>
    <w:rsid w:val="00AD73C6"/>
    <w:rsid w:val="00AE599A"/>
    <w:rsid w:val="00B03E8E"/>
    <w:rsid w:val="00B076A6"/>
    <w:rsid w:val="00B0784C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8476B"/>
    <w:rsid w:val="00B84DA9"/>
    <w:rsid w:val="00B93F93"/>
    <w:rsid w:val="00BA032A"/>
    <w:rsid w:val="00BB2B60"/>
    <w:rsid w:val="00BC5232"/>
    <w:rsid w:val="00BC656C"/>
    <w:rsid w:val="00BE228A"/>
    <w:rsid w:val="00BE6F8F"/>
    <w:rsid w:val="00BF1B66"/>
    <w:rsid w:val="00BF4736"/>
    <w:rsid w:val="00BF6C08"/>
    <w:rsid w:val="00C33D06"/>
    <w:rsid w:val="00C427F5"/>
    <w:rsid w:val="00C4674A"/>
    <w:rsid w:val="00C54F04"/>
    <w:rsid w:val="00C876E2"/>
    <w:rsid w:val="00C935D6"/>
    <w:rsid w:val="00C9470A"/>
    <w:rsid w:val="00CA2246"/>
    <w:rsid w:val="00CC282D"/>
    <w:rsid w:val="00CC5FA8"/>
    <w:rsid w:val="00CC7A7D"/>
    <w:rsid w:val="00CE1215"/>
    <w:rsid w:val="00CE233B"/>
    <w:rsid w:val="00CE32D2"/>
    <w:rsid w:val="00D12CFC"/>
    <w:rsid w:val="00D224BF"/>
    <w:rsid w:val="00D5365E"/>
    <w:rsid w:val="00D60594"/>
    <w:rsid w:val="00D61734"/>
    <w:rsid w:val="00D770CB"/>
    <w:rsid w:val="00D9023B"/>
    <w:rsid w:val="00D92E70"/>
    <w:rsid w:val="00DA0352"/>
    <w:rsid w:val="00DB6595"/>
    <w:rsid w:val="00DC1EEE"/>
    <w:rsid w:val="00DC2DD4"/>
    <w:rsid w:val="00DF06C3"/>
    <w:rsid w:val="00E01E9C"/>
    <w:rsid w:val="00E351C0"/>
    <w:rsid w:val="00E41765"/>
    <w:rsid w:val="00E46826"/>
    <w:rsid w:val="00E8034C"/>
    <w:rsid w:val="00E805E0"/>
    <w:rsid w:val="00E80C4D"/>
    <w:rsid w:val="00E96AD7"/>
    <w:rsid w:val="00E97E6E"/>
    <w:rsid w:val="00EA2FA1"/>
    <w:rsid w:val="00EA5747"/>
    <w:rsid w:val="00EB2634"/>
    <w:rsid w:val="00EB2B18"/>
    <w:rsid w:val="00EC2D17"/>
    <w:rsid w:val="00ED574D"/>
    <w:rsid w:val="00ED6244"/>
    <w:rsid w:val="00EF1A44"/>
    <w:rsid w:val="00EF734F"/>
    <w:rsid w:val="00F10835"/>
    <w:rsid w:val="00F22D98"/>
    <w:rsid w:val="00F512DD"/>
    <w:rsid w:val="00F94271"/>
    <w:rsid w:val="00F96425"/>
    <w:rsid w:val="00FB6382"/>
    <w:rsid w:val="00FD0CDE"/>
    <w:rsid w:val="00FD155C"/>
    <w:rsid w:val="00FE030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BCD5-FCA8-44C3-B09E-3E4E547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8</cp:revision>
  <cp:lastPrinted>2014-12-31T15:55:00Z</cp:lastPrinted>
  <dcterms:created xsi:type="dcterms:W3CDTF">2014-12-31T15:21:00Z</dcterms:created>
  <dcterms:modified xsi:type="dcterms:W3CDTF">2016-05-17T17:31:00Z</dcterms:modified>
</cp:coreProperties>
</file>